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CCF" w:rsidRPr="0080204B" w:rsidRDefault="004F4F51" w:rsidP="0080204B">
      <w:pPr>
        <w:jc w:val="center"/>
        <w:rPr>
          <w:b/>
          <w:sz w:val="28"/>
          <w:u w:val="single"/>
        </w:rPr>
      </w:pPr>
      <w:r w:rsidRPr="0080204B">
        <w:rPr>
          <w:b/>
          <w:sz w:val="28"/>
          <w:u w:val="single"/>
        </w:rPr>
        <w:t>Documentation – Exporting a txt file from CATIA</w:t>
      </w:r>
    </w:p>
    <w:p w:rsidR="004F4F51" w:rsidRDefault="004F4F51" w:rsidP="0080204B"/>
    <w:p w:rsidR="0080204B" w:rsidRPr="0080204B" w:rsidRDefault="0080204B" w:rsidP="0080204B">
      <w:pPr>
        <w:rPr>
          <w:b/>
          <w:color w:val="0070C0"/>
          <w:u w:val="single"/>
        </w:rPr>
      </w:pPr>
      <w:r w:rsidRPr="0080204B">
        <w:rPr>
          <w:b/>
          <w:color w:val="0070C0"/>
          <w:u w:val="single"/>
        </w:rPr>
        <w:t xml:space="preserve">Purpose: </w:t>
      </w:r>
    </w:p>
    <w:p w:rsidR="0080204B" w:rsidRDefault="0080204B" w:rsidP="004B68F6">
      <w:r>
        <w:t xml:space="preserve">This document explains step by step creating a txt-file interface between CATIA and </w:t>
      </w:r>
      <w:proofErr w:type="spellStart"/>
      <w:r>
        <w:t>MatLab</w:t>
      </w:r>
      <w:proofErr w:type="spellEnd"/>
      <w:r>
        <w:t>.</w:t>
      </w:r>
      <w:r w:rsidR="003B1FE6">
        <w:br/>
      </w:r>
      <w:r>
        <w:t>The txt file has to be created once in the beginning. Then it works as a communication interface every time.</w:t>
      </w:r>
      <w:r>
        <w:br/>
        <w:t xml:space="preserve">If the existing txt file crashed or has a problem following needs to be done to export a new one. </w:t>
      </w:r>
    </w:p>
    <w:p w:rsidR="0080204B" w:rsidRPr="00974E21" w:rsidRDefault="0080204B" w:rsidP="0080204B">
      <w:pPr>
        <w:rPr>
          <w:b/>
          <w:u w:val="single"/>
        </w:rPr>
      </w:pPr>
    </w:p>
    <w:p w:rsidR="0080204B" w:rsidRPr="0080204B" w:rsidRDefault="0080204B" w:rsidP="0080204B">
      <w:pPr>
        <w:rPr>
          <w:b/>
          <w:color w:val="0070C0"/>
          <w:u w:val="single"/>
        </w:rPr>
      </w:pPr>
      <w:r w:rsidRPr="0080204B">
        <w:rPr>
          <w:b/>
          <w:color w:val="0070C0"/>
          <w:u w:val="single"/>
        </w:rPr>
        <w:t>Exporting Process Step-by-Step:</w:t>
      </w:r>
    </w:p>
    <w:p w:rsidR="0080204B" w:rsidRDefault="0080204B" w:rsidP="004B68F6">
      <w:pPr>
        <w:jc w:val="both"/>
      </w:pPr>
      <w:r>
        <w:t>When existing txt-file crashed, all links to the CAD model need to be deleted before exporting a new file</w:t>
      </w:r>
    </w:p>
    <w:p w:rsidR="0080204B" w:rsidRDefault="0080204B" w:rsidP="0080204B">
      <w:pPr>
        <w:pStyle w:val="ListParagraph"/>
        <w:numPr>
          <w:ilvl w:val="0"/>
          <w:numId w:val="1"/>
        </w:numPr>
        <w:rPr>
          <w:b/>
          <w:color w:val="0070C0"/>
        </w:rPr>
      </w:pPr>
      <w:r w:rsidRPr="00974E21">
        <w:rPr>
          <w:b/>
          <w:color w:val="0070C0"/>
        </w:rPr>
        <w:t xml:space="preserve">Deleting existing TXT file and link to </w:t>
      </w:r>
      <w:proofErr w:type="spellStart"/>
      <w:r w:rsidRPr="00974E21">
        <w:rPr>
          <w:b/>
          <w:color w:val="0070C0"/>
        </w:rPr>
        <w:t>Catia</w:t>
      </w:r>
      <w:proofErr w:type="spellEnd"/>
    </w:p>
    <w:p w:rsidR="00903AA0" w:rsidRPr="00974E21" w:rsidRDefault="00903AA0" w:rsidP="00903AA0">
      <w:pPr>
        <w:pStyle w:val="ListParagraph"/>
        <w:ind w:left="360"/>
        <w:rPr>
          <w:b/>
          <w:color w:val="0070C0"/>
        </w:rPr>
      </w:pPr>
    </w:p>
    <w:p w:rsidR="0080204B" w:rsidRDefault="0080204B" w:rsidP="00FA2F0D">
      <w:pPr>
        <w:pStyle w:val="ListParagraph"/>
        <w:numPr>
          <w:ilvl w:val="1"/>
          <w:numId w:val="1"/>
        </w:numPr>
        <w:ind w:left="993" w:hanging="633"/>
      </w:pPr>
      <w:r>
        <w:t>Deleting existing txt-file that has an error or crashed</w:t>
      </w:r>
    </w:p>
    <w:p w:rsidR="0080204B" w:rsidRDefault="0080204B" w:rsidP="00FA2F0D">
      <w:pPr>
        <w:pStyle w:val="ListParagraph"/>
        <w:numPr>
          <w:ilvl w:val="1"/>
          <w:numId w:val="1"/>
        </w:numPr>
        <w:ind w:left="993" w:hanging="633"/>
      </w:pPr>
      <w:r>
        <w:t>Open CAD model</w:t>
      </w:r>
    </w:p>
    <w:p w:rsidR="00771EBD" w:rsidRDefault="00903AA0" w:rsidP="00FA2F0D">
      <w:pPr>
        <w:pStyle w:val="ListParagraph"/>
        <w:numPr>
          <w:ilvl w:val="1"/>
          <w:numId w:val="1"/>
        </w:numPr>
        <w:ind w:left="993" w:hanging="633"/>
      </w:pPr>
      <w:r>
        <w:t>C</w:t>
      </w:r>
      <w:r w:rsidR="00771EBD">
        <w:t xml:space="preserve">lick Edit </w:t>
      </w:r>
    </w:p>
    <w:p w:rsidR="00771EBD" w:rsidRDefault="00771EBD" w:rsidP="00771EBD">
      <w:pPr>
        <w:pStyle w:val="ListParagraph"/>
        <w:ind w:left="792"/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D523FB" wp14:editId="41D22ACD">
                <wp:simplePos x="0" y="0"/>
                <wp:positionH relativeFrom="column">
                  <wp:posOffset>1002182</wp:posOffset>
                </wp:positionH>
                <wp:positionV relativeFrom="paragraph">
                  <wp:posOffset>107163</wp:posOffset>
                </wp:positionV>
                <wp:extent cx="438862" cy="182880"/>
                <wp:effectExtent l="19050" t="19050" r="18415" b="2667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862" cy="18288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" o:spid="_x0000_s1026" style="position:absolute;margin-left:78.9pt;margin-top:8.45pt;width:34.55pt;height:14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" filled="f" strokecolor="red" strokeweight="3pt"/>
            </w:pict>
          </mc:Fallback>
        </mc:AlternateContent>
      </w:r>
      <w:r>
        <w:rPr>
          <w:noProof/>
          <w:lang w:eastAsia="en-SG"/>
        </w:rPr>
        <w:drawing>
          <wp:inline distT="0" distB="0" distL="0" distR="0" wp14:anchorId="36C0D36A" wp14:editId="1E7B544A">
            <wp:extent cx="2292133" cy="13606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93390" cy="136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AA0" w:rsidRDefault="00903AA0" w:rsidP="00771EBD">
      <w:pPr>
        <w:pStyle w:val="ListParagraph"/>
        <w:ind w:left="792"/>
      </w:pPr>
    </w:p>
    <w:p w:rsidR="00771EBD" w:rsidRDefault="00903AA0" w:rsidP="00FA2F0D">
      <w:pPr>
        <w:pStyle w:val="ListParagraph"/>
        <w:numPr>
          <w:ilvl w:val="1"/>
          <w:numId w:val="1"/>
        </w:numPr>
        <w:ind w:left="993" w:hanging="633"/>
      </w:pPr>
      <w:r>
        <w:t>C</w:t>
      </w:r>
      <w:r w:rsidR="00771EBD">
        <w:t>lick on Links</w:t>
      </w:r>
    </w:p>
    <w:p w:rsidR="003B1FE6" w:rsidRDefault="003B1FE6" w:rsidP="00FA2F0D">
      <w:pPr>
        <w:pStyle w:val="ListParagraph"/>
        <w:numPr>
          <w:ilvl w:val="1"/>
          <w:numId w:val="1"/>
        </w:numPr>
        <w:ind w:left="993" w:hanging="633"/>
      </w:pPr>
      <w:r>
        <w:t>Search for parameter table name</w:t>
      </w:r>
      <w:r w:rsidR="00771EBD">
        <w:t xml:space="preserve"> “</w:t>
      </w:r>
      <w:proofErr w:type="spellStart"/>
      <w:r w:rsidR="00771EBD">
        <w:t>CAD_Model_Parameter_Table</w:t>
      </w:r>
      <w:proofErr w:type="spellEnd"/>
      <w:r w:rsidR="00771EBD">
        <w:t>”</w:t>
      </w:r>
      <w:r>
        <w:t xml:space="preserve"> and klick on it to activate Isolate button on the right</w:t>
      </w:r>
    </w:p>
    <w:p w:rsidR="00771EBD" w:rsidRDefault="004D6807" w:rsidP="003B1FE6">
      <w:pPr>
        <w:pStyle w:val="ListParagraph"/>
        <w:ind w:left="792"/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49B172" wp14:editId="2E292EB1">
                <wp:simplePos x="0" y="0"/>
                <wp:positionH relativeFrom="column">
                  <wp:posOffset>764616</wp:posOffset>
                </wp:positionH>
                <wp:positionV relativeFrom="paragraph">
                  <wp:posOffset>1757172</wp:posOffset>
                </wp:positionV>
                <wp:extent cx="277495" cy="328295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1FE6" w:rsidRPr="003B1FE6" w:rsidRDefault="003B1FE6" w:rsidP="003B1FE6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left:0;text-align:left;margin-left:60.2pt;margin-top:138.35pt;width:21.85pt;height:25.8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" filled="f" stroked="f" strokeweight="2pt">
                <v:textbox>
                  <w:txbxContent>
                    <w:p w:rsidR="003B1FE6" w:rsidRPr="003B1FE6" w:rsidRDefault="003B1FE6" w:rsidP="003B1FE6">
                      <w:pPr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83E6968" wp14:editId="6D5EAE51">
                <wp:simplePos x="0" y="0"/>
                <wp:positionH relativeFrom="column">
                  <wp:posOffset>607162</wp:posOffset>
                </wp:positionH>
                <wp:positionV relativeFrom="paragraph">
                  <wp:posOffset>1591589</wp:posOffset>
                </wp:positionV>
                <wp:extent cx="395020" cy="168250"/>
                <wp:effectExtent l="0" t="0" r="24130" b="2286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020" cy="168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6807" w:rsidRDefault="004D6807" w:rsidP="004D6807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  <w:r>
                              <w:rPr>
                                <w:noProof/>
                                <w:lang w:eastAsia="en-SG"/>
                              </w:rPr>
                              <w:drawing>
                                <wp:inline distT="0" distB="0" distL="0" distR="0" wp14:anchorId="121F3101" wp14:editId="51A7BD04">
                                  <wp:extent cx="3112135" cy="184252"/>
                                  <wp:effectExtent l="0" t="0" r="0" b="6350"/>
                                  <wp:docPr id="86" name="Picture 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2135" cy="1842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5" o:spid="_x0000_s1027" style="position:absolute;left:0;text-align:left;margin-left:47.8pt;margin-top:125.3pt;width:31.1pt;height:13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" filled="f" strokecolor="red" strokeweight="2pt">
                <v:textbox>
                  <w:txbxContent>
                    <w:p w:rsidR="004D6807" w:rsidRDefault="004D6807" w:rsidP="004D6807">
                      <w:pPr>
                        <w:jc w:val="center"/>
                      </w:pPr>
                      <w:proofErr w:type="gramStart"/>
                      <w:r>
                        <w:t>v</w:t>
                      </w:r>
                      <w:proofErr w:type="gramEnd"/>
                      <w:r>
                        <w:rPr>
                          <w:noProof/>
                          <w:lang w:eastAsia="en-SG"/>
                        </w:rPr>
                        <w:drawing>
                          <wp:inline distT="0" distB="0" distL="0" distR="0" wp14:anchorId="121F3101" wp14:editId="51A7BD04">
                            <wp:extent cx="3112135" cy="184252"/>
                            <wp:effectExtent l="0" t="0" r="0" b="6350"/>
                            <wp:docPr id="86" name="Picture 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2135" cy="1842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525D13" wp14:editId="46C98149">
                <wp:simplePos x="0" y="0"/>
                <wp:positionH relativeFrom="column">
                  <wp:posOffset>4655185</wp:posOffset>
                </wp:positionH>
                <wp:positionV relativeFrom="paragraph">
                  <wp:posOffset>1769745</wp:posOffset>
                </wp:positionV>
                <wp:extent cx="277495" cy="328295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1FE6" w:rsidRPr="003B1FE6" w:rsidRDefault="003B1FE6" w:rsidP="003B1FE6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8" style="position:absolute;left:0;text-align:left;margin-left:366.55pt;margin-top:139.35pt;width:21.85pt;height:25.8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" filled="f" stroked="f" strokeweight="2pt">
                <v:textbox>
                  <w:txbxContent>
                    <w:p w:rsidR="003B1FE6" w:rsidRPr="003B1FE6" w:rsidRDefault="003B1FE6" w:rsidP="003B1FE6">
                      <w:pPr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B71B020" wp14:editId="137E96F7">
                <wp:simplePos x="0" y="0"/>
                <wp:positionH relativeFrom="column">
                  <wp:posOffset>4930445</wp:posOffset>
                </wp:positionH>
                <wp:positionV relativeFrom="paragraph">
                  <wp:posOffset>1884197</wp:posOffset>
                </wp:positionV>
                <wp:extent cx="424281" cy="212090"/>
                <wp:effectExtent l="0" t="0" r="13970" b="1651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281" cy="2120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6807" w:rsidRDefault="004D6807" w:rsidP="004D6807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  <w:r>
                              <w:rPr>
                                <w:noProof/>
                                <w:lang w:eastAsia="en-SG"/>
                              </w:rPr>
                              <w:drawing>
                                <wp:inline distT="0" distB="0" distL="0" distR="0" wp14:anchorId="4776AA5B" wp14:editId="2E7230F6">
                                  <wp:extent cx="3112135" cy="184252"/>
                                  <wp:effectExtent l="0" t="0" r="0" b="6350"/>
                                  <wp:docPr id="84" name="Picture 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2135" cy="1842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3" o:spid="_x0000_s1029" style="position:absolute;left:0;text-align:left;margin-left:388.2pt;margin-top:148.35pt;width:33.4pt;height:16.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" filled="f" strokecolor="red" strokeweight="2pt">
                <v:textbox>
                  <w:txbxContent>
                    <w:p w:rsidR="004D6807" w:rsidRDefault="004D6807" w:rsidP="004D6807">
                      <w:pPr>
                        <w:jc w:val="center"/>
                      </w:pPr>
                      <w:proofErr w:type="gramStart"/>
                      <w:r>
                        <w:t>v</w:t>
                      </w:r>
                      <w:proofErr w:type="gramEnd"/>
                      <w:r>
                        <w:rPr>
                          <w:noProof/>
                          <w:lang w:eastAsia="en-SG"/>
                        </w:rPr>
                        <w:drawing>
                          <wp:inline distT="0" distB="0" distL="0" distR="0" wp14:anchorId="4776AA5B" wp14:editId="2E7230F6">
                            <wp:extent cx="3112135" cy="184252"/>
                            <wp:effectExtent l="0" t="0" r="0" b="6350"/>
                            <wp:docPr id="84" name="Picture 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2135" cy="1842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724550" wp14:editId="0CDA0820">
                <wp:simplePos x="0" y="0"/>
                <wp:positionH relativeFrom="column">
                  <wp:posOffset>4240276</wp:posOffset>
                </wp:positionH>
                <wp:positionV relativeFrom="paragraph">
                  <wp:posOffset>836753</wp:posOffset>
                </wp:positionV>
                <wp:extent cx="277495" cy="328295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1FE6" w:rsidRPr="003B1FE6" w:rsidRDefault="003B1FE6" w:rsidP="003B1FE6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0" style="position:absolute;left:0;text-align:left;margin-left:333.9pt;margin-top:65.9pt;width:21.85pt;height:25.8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" filled="f" stroked="f" strokeweight="2pt">
                <v:textbox>
                  <w:txbxContent>
                    <w:p w:rsidR="003B1FE6" w:rsidRPr="003B1FE6" w:rsidRDefault="003B1FE6" w:rsidP="003B1FE6">
                      <w:pPr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376630F" wp14:editId="0FC2E91B">
                <wp:simplePos x="0" y="0"/>
                <wp:positionH relativeFrom="column">
                  <wp:posOffset>4483735</wp:posOffset>
                </wp:positionH>
                <wp:positionV relativeFrom="paragraph">
                  <wp:posOffset>1086841</wp:posOffset>
                </wp:positionV>
                <wp:extent cx="804469" cy="212140"/>
                <wp:effectExtent l="0" t="0" r="15240" b="1651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469" cy="212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6807" w:rsidRDefault="004D6807" w:rsidP="004D6807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  <w:r>
                              <w:rPr>
                                <w:noProof/>
                                <w:lang w:eastAsia="en-SG"/>
                              </w:rPr>
                              <w:drawing>
                                <wp:inline distT="0" distB="0" distL="0" distR="0" wp14:anchorId="3DA1C519" wp14:editId="02132A13">
                                  <wp:extent cx="3112135" cy="184252"/>
                                  <wp:effectExtent l="0" t="0" r="0" b="6350"/>
                                  <wp:docPr id="82" name="Picture 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2135" cy="1842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1" o:spid="_x0000_s1031" style="position:absolute;left:0;text-align:left;margin-left:353.05pt;margin-top:85.6pt;width:63.35pt;height:16.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" filled="f" strokecolor="red" strokeweight="2pt">
                <v:textbox>
                  <w:txbxContent>
                    <w:p w:rsidR="004D6807" w:rsidRDefault="004D6807" w:rsidP="004D6807">
                      <w:pPr>
                        <w:jc w:val="center"/>
                      </w:pPr>
                      <w:proofErr w:type="gramStart"/>
                      <w:r>
                        <w:t>v</w:t>
                      </w:r>
                      <w:proofErr w:type="gramEnd"/>
                      <w:r>
                        <w:rPr>
                          <w:noProof/>
                          <w:lang w:eastAsia="en-SG"/>
                        </w:rPr>
                        <w:drawing>
                          <wp:inline distT="0" distB="0" distL="0" distR="0" wp14:anchorId="3DA1C519" wp14:editId="02132A13">
                            <wp:extent cx="3112135" cy="184252"/>
                            <wp:effectExtent l="0" t="0" r="0" b="6350"/>
                            <wp:docPr id="82" name="Picture 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2135" cy="1842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755C31" wp14:editId="085EA42A">
                <wp:simplePos x="0" y="0"/>
                <wp:positionH relativeFrom="column">
                  <wp:posOffset>607060</wp:posOffset>
                </wp:positionH>
                <wp:positionV relativeFrom="paragraph">
                  <wp:posOffset>1410462</wp:posOffset>
                </wp:positionV>
                <wp:extent cx="3320415" cy="175260"/>
                <wp:effectExtent l="0" t="0" r="13335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0415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6807" w:rsidRDefault="004D6807" w:rsidP="004D6807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  <w:r>
                              <w:rPr>
                                <w:noProof/>
                                <w:lang w:eastAsia="en-SG"/>
                              </w:rPr>
                              <w:drawing>
                                <wp:inline distT="0" distB="0" distL="0" distR="0" wp14:anchorId="7D6A249D" wp14:editId="6C0BA367">
                                  <wp:extent cx="3112135" cy="184252"/>
                                  <wp:effectExtent l="0" t="0" r="0" b="6350"/>
                                  <wp:docPr id="80" name="Picture 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2135" cy="1842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" o:spid="_x0000_s1032" style="position:absolute;left:0;text-align:left;margin-left:47.8pt;margin-top:111.05pt;width:261.45pt;height:13.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" filled="f" strokecolor="red" strokeweight="2pt">
                <v:textbox>
                  <w:txbxContent>
                    <w:p w:rsidR="004D6807" w:rsidRDefault="004D6807" w:rsidP="004D6807">
                      <w:pPr>
                        <w:jc w:val="center"/>
                      </w:pPr>
                      <w:proofErr w:type="gramStart"/>
                      <w:r>
                        <w:t>v</w:t>
                      </w:r>
                      <w:proofErr w:type="gramEnd"/>
                      <w:r>
                        <w:rPr>
                          <w:noProof/>
                          <w:lang w:eastAsia="en-SG"/>
                        </w:rPr>
                        <w:drawing>
                          <wp:inline distT="0" distB="0" distL="0" distR="0" wp14:anchorId="7D6A249D" wp14:editId="6C0BA367">
                            <wp:extent cx="3112135" cy="184252"/>
                            <wp:effectExtent l="0" t="0" r="0" b="6350"/>
                            <wp:docPr id="80" name="Picture 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2135" cy="1842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CC8300" wp14:editId="0DCA6321">
                <wp:simplePos x="0" y="0"/>
                <wp:positionH relativeFrom="column">
                  <wp:posOffset>3803015</wp:posOffset>
                </wp:positionH>
                <wp:positionV relativeFrom="paragraph">
                  <wp:posOffset>1079500</wp:posOffset>
                </wp:positionV>
                <wp:extent cx="277495" cy="328295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1FE6" w:rsidRPr="003B1FE6" w:rsidRDefault="003B1FE6" w:rsidP="003B1FE6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3B1FE6">
                              <w:rPr>
                                <w:b/>
                                <w:color w:val="FF0000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3" style="position:absolute;left:0;text-align:left;margin-left:299.45pt;margin-top:85pt;width:21.85pt;height:25.8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" filled="f" stroked="f" strokeweight="2pt">
                <v:textbox>
                  <w:txbxContent>
                    <w:p w:rsidR="003B1FE6" w:rsidRPr="003B1FE6" w:rsidRDefault="003B1FE6" w:rsidP="003B1FE6">
                      <w:pPr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  <w:r w:rsidRPr="003B1FE6">
                        <w:rPr>
                          <w:b/>
                          <w:color w:val="FF0000"/>
                          <w:sz w:val="28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771EBD">
        <w:rPr>
          <w:noProof/>
          <w:lang w:eastAsia="en-SG"/>
        </w:rPr>
        <w:drawing>
          <wp:inline distT="0" distB="0" distL="0" distR="0" wp14:anchorId="2C4183A7" wp14:editId="686475DB">
            <wp:extent cx="4854299" cy="2157984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0926" cy="21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AA0" w:rsidRDefault="00903AA0" w:rsidP="003B1FE6">
      <w:pPr>
        <w:pStyle w:val="ListParagraph"/>
        <w:ind w:left="792"/>
      </w:pPr>
    </w:p>
    <w:p w:rsidR="00771EBD" w:rsidRDefault="00903AA0" w:rsidP="00FA2F0D">
      <w:pPr>
        <w:pStyle w:val="ListParagraph"/>
        <w:numPr>
          <w:ilvl w:val="1"/>
          <w:numId w:val="1"/>
        </w:numPr>
        <w:ind w:hanging="426"/>
      </w:pPr>
      <w:r>
        <w:t>C</w:t>
      </w:r>
      <w:r w:rsidR="003B1FE6">
        <w:t>lick Isolate</w:t>
      </w:r>
    </w:p>
    <w:p w:rsidR="003B1FE6" w:rsidRDefault="00903AA0" w:rsidP="00FA2F0D">
      <w:pPr>
        <w:pStyle w:val="ListParagraph"/>
        <w:numPr>
          <w:ilvl w:val="1"/>
          <w:numId w:val="1"/>
        </w:numPr>
        <w:ind w:hanging="426"/>
      </w:pPr>
      <w:r>
        <w:lastRenderedPageBreak/>
        <w:t>C</w:t>
      </w:r>
      <w:r w:rsidR="003B1FE6">
        <w:t>lick refresh – parameter table file should be gone now</w:t>
      </w:r>
    </w:p>
    <w:p w:rsidR="003B1FE6" w:rsidRDefault="003B1FE6" w:rsidP="00FA2F0D">
      <w:pPr>
        <w:pStyle w:val="ListParagraph"/>
        <w:numPr>
          <w:ilvl w:val="1"/>
          <w:numId w:val="1"/>
        </w:numPr>
        <w:ind w:hanging="426"/>
      </w:pPr>
      <w:r>
        <w:t>Close Links management centre</w:t>
      </w:r>
    </w:p>
    <w:p w:rsidR="003B1FE6" w:rsidRDefault="003B1FE6" w:rsidP="00FA2F0D">
      <w:pPr>
        <w:pStyle w:val="ListParagraph"/>
        <w:numPr>
          <w:ilvl w:val="1"/>
          <w:numId w:val="1"/>
        </w:numPr>
        <w:ind w:hanging="426"/>
      </w:pPr>
      <w:r>
        <w:t>Save CAD model and Close CATIA</w:t>
      </w:r>
      <w:r w:rsidR="00595948">
        <w:t xml:space="preserve"> to avoid any errors</w:t>
      </w:r>
    </w:p>
    <w:p w:rsidR="00903AA0" w:rsidRDefault="00903AA0" w:rsidP="00903AA0">
      <w:pPr>
        <w:pStyle w:val="ListParagraph"/>
        <w:ind w:left="792"/>
      </w:pPr>
    </w:p>
    <w:p w:rsidR="00771EBD" w:rsidRDefault="00595948" w:rsidP="00771EBD">
      <w:pPr>
        <w:pStyle w:val="ListParagraph"/>
        <w:numPr>
          <w:ilvl w:val="0"/>
          <w:numId w:val="1"/>
        </w:numPr>
        <w:rPr>
          <w:b/>
          <w:color w:val="0070C0"/>
        </w:rPr>
      </w:pPr>
      <w:r w:rsidRPr="00974E21">
        <w:rPr>
          <w:b/>
          <w:color w:val="0070C0"/>
        </w:rPr>
        <w:t>Exporting a new txt file</w:t>
      </w:r>
    </w:p>
    <w:p w:rsidR="00903AA0" w:rsidRPr="00974E21" w:rsidRDefault="00903AA0" w:rsidP="00903AA0">
      <w:pPr>
        <w:pStyle w:val="ListParagraph"/>
        <w:ind w:left="360"/>
        <w:rPr>
          <w:b/>
          <w:color w:val="0070C0"/>
        </w:rPr>
      </w:pPr>
    </w:p>
    <w:p w:rsidR="00595948" w:rsidRDefault="007B1B8B" w:rsidP="00595948">
      <w:pPr>
        <w:pStyle w:val="ListParagraph"/>
        <w:numPr>
          <w:ilvl w:val="1"/>
          <w:numId w:val="1"/>
        </w:numPr>
      </w:pPr>
      <w:r>
        <w:t>Open CAD model</w:t>
      </w:r>
    </w:p>
    <w:p w:rsidR="007B1B8B" w:rsidRDefault="007B1B8B" w:rsidP="00595948">
      <w:pPr>
        <w:pStyle w:val="ListParagraph"/>
        <w:numPr>
          <w:ilvl w:val="1"/>
          <w:numId w:val="1"/>
        </w:numPr>
      </w:pPr>
      <w:r>
        <w:t>Open design table Icon</w:t>
      </w:r>
    </w:p>
    <w:p w:rsidR="007B1B8B" w:rsidRDefault="007B1B8B" w:rsidP="007B1B8B">
      <w:pPr>
        <w:pStyle w:val="ListParagraph"/>
        <w:ind w:left="792"/>
      </w:pPr>
      <w:r w:rsidRPr="007B1B8B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808306" wp14:editId="7E2F2EB4">
                <wp:simplePos x="0" y="0"/>
                <wp:positionH relativeFrom="column">
                  <wp:posOffset>3274695</wp:posOffset>
                </wp:positionH>
                <wp:positionV relativeFrom="paragraph">
                  <wp:posOffset>961390</wp:posOffset>
                </wp:positionV>
                <wp:extent cx="438785" cy="321310"/>
                <wp:effectExtent l="19050" t="19050" r="18415" b="2159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785" cy="32131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" o:spid="_x0000_s1026" style="position:absolute;margin-left:257.85pt;margin-top:75.7pt;width:34.55pt;height:25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" filled="f" strokecolor="red" strokeweight="3pt"/>
            </w:pict>
          </mc:Fallback>
        </mc:AlternateContent>
      </w:r>
      <w:r>
        <w:rPr>
          <w:noProof/>
          <w:lang w:eastAsia="en-SG"/>
        </w:rPr>
        <w:drawing>
          <wp:inline distT="0" distB="0" distL="0" distR="0" wp14:anchorId="731FB210" wp14:editId="21FF07A0">
            <wp:extent cx="3672230" cy="1486038"/>
            <wp:effectExtent l="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3716" cy="148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AA0" w:rsidRDefault="00903AA0" w:rsidP="007B1B8B">
      <w:pPr>
        <w:pStyle w:val="ListParagraph"/>
        <w:ind w:left="792"/>
      </w:pPr>
    </w:p>
    <w:p w:rsidR="007B1B8B" w:rsidRDefault="007B1B8B" w:rsidP="00595948">
      <w:pPr>
        <w:pStyle w:val="ListParagraph"/>
        <w:numPr>
          <w:ilvl w:val="1"/>
          <w:numId w:val="1"/>
        </w:numPr>
      </w:pPr>
      <w:r>
        <w:t>Name Design Table: “</w:t>
      </w:r>
      <w:proofErr w:type="spellStart"/>
      <w:r>
        <w:t>CAD_Model_Parameter_Table</w:t>
      </w:r>
      <w:proofErr w:type="spellEnd"/>
      <w:r>
        <w:t>”, also Comment window</w:t>
      </w:r>
    </w:p>
    <w:p w:rsidR="007B1B8B" w:rsidRDefault="00ED23BD" w:rsidP="007B1B8B">
      <w:pPr>
        <w:pStyle w:val="ListParagraph"/>
        <w:ind w:left="792"/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FD449AF" wp14:editId="1E1BA022">
                <wp:simplePos x="0" y="0"/>
                <wp:positionH relativeFrom="column">
                  <wp:posOffset>2993390</wp:posOffset>
                </wp:positionH>
                <wp:positionV relativeFrom="paragraph">
                  <wp:posOffset>2353945</wp:posOffset>
                </wp:positionV>
                <wp:extent cx="277495" cy="328295"/>
                <wp:effectExtent l="0" t="0" r="0" b="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23BD" w:rsidRPr="003B1FE6" w:rsidRDefault="00ED23BD" w:rsidP="00ED23BD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" o:spid="_x0000_s1034" style="position:absolute;left:0;text-align:left;margin-left:235.7pt;margin-top:185.35pt;width:21.85pt;height:25.8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" filled="f" stroked="f" strokeweight="2pt">
                <v:textbox>
                  <w:txbxContent>
                    <w:p w:rsidR="00ED23BD" w:rsidRPr="003B1FE6" w:rsidRDefault="00ED23BD" w:rsidP="00ED23BD">
                      <w:pPr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4DAFEDC" wp14:editId="007014D8">
                <wp:simplePos x="0" y="0"/>
                <wp:positionH relativeFrom="column">
                  <wp:posOffset>996391</wp:posOffset>
                </wp:positionH>
                <wp:positionV relativeFrom="paragraph">
                  <wp:posOffset>927024</wp:posOffset>
                </wp:positionV>
                <wp:extent cx="277495" cy="328295"/>
                <wp:effectExtent l="0" t="0" r="0" b="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23BD" w:rsidRPr="003B1FE6" w:rsidRDefault="00ED23BD" w:rsidP="00ED23BD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" o:spid="_x0000_s1035" style="position:absolute;left:0;text-align:left;margin-left:78.45pt;margin-top:73pt;width:21.85pt;height:25.8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" filled="f" stroked="f" strokeweight="2pt">
                <v:textbox>
                  <w:txbxContent>
                    <w:p w:rsidR="00ED23BD" w:rsidRPr="003B1FE6" w:rsidRDefault="00ED23BD" w:rsidP="00ED23BD">
                      <w:pPr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6DC4A8E" wp14:editId="2C250A3F">
                <wp:simplePos x="0" y="0"/>
                <wp:positionH relativeFrom="column">
                  <wp:posOffset>2717774</wp:posOffset>
                </wp:positionH>
                <wp:positionV relativeFrom="paragraph">
                  <wp:posOffset>695046</wp:posOffset>
                </wp:positionV>
                <wp:extent cx="277495" cy="328295"/>
                <wp:effectExtent l="0" t="0" r="0" b="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23BD" w:rsidRPr="003B1FE6" w:rsidRDefault="00ED23BD" w:rsidP="00ED23BD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5" o:spid="_x0000_s1036" style="position:absolute;left:0;text-align:left;margin-left:214pt;margin-top:54.75pt;width:21.85pt;height:25.8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" filled="f" stroked="f" strokeweight="2pt">
                <v:textbox>
                  <w:txbxContent>
                    <w:p w:rsidR="00ED23BD" w:rsidRPr="003B1FE6" w:rsidRDefault="00ED23BD" w:rsidP="00ED23BD">
                      <w:pPr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406DDF8" wp14:editId="367E26B8">
                <wp:simplePos x="0" y="0"/>
                <wp:positionH relativeFrom="column">
                  <wp:posOffset>2280285</wp:posOffset>
                </wp:positionH>
                <wp:positionV relativeFrom="paragraph">
                  <wp:posOffset>154940</wp:posOffset>
                </wp:positionV>
                <wp:extent cx="277495" cy="328295"/>
                <wp:effectExtent l="0" t="0" r="0" b="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23BD" w:rsidRPr="003B1FE6" w:rsidRDefault="00ED23BD" w:rsidP="00ED23BD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3B1FE6">
                              <w:rPr>
                                <w:b/>
                                <w:color w:val="FF0000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" o:spid="_x0000_s1037" style="position:absolute;left:0;text-align:left;margin-left:179.55pt;margin-top:12.2pt;width:21.85pt;height:25.8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" filled="f" stroked="f" strokeweight="2pt">
                <v:textbox>
                  <w:txbxContent>
                    <w:p w:rsidR="00ED23BD" w:rsidRPr="003B1FE6" w:rsidRDefault="00ED23BD" w:rsidP="00ED23BD">
                      <w:pPr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  <w:r w:rsidRPr="003B1FE6">
                        <w:rPr>
                          <w:b/>
                          <w:color w:val="FF0000"/>
                          <w:sz w:val="28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7B1B8B" w:rsidRPr="007B1B8B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A04074" wp14:editId="3ED5734A">
                <wp:simplePos x="0" y="0"/>
                <wp:positionH relativeFrom="column">
                  <wp:posOffset>3150870</wp:posOffset>
                </wp:positionH>
                <wp:positionV relativeFrom="paragraph">
                  <wp:posOffset>2537460</wp:posOffset>
                </wp:positionV>
                <wp:extent cx="665480" cy="269875"/>
                <wp:effectExtent l="0" t="0" r="20320" b="1587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" cy="2698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4" o:spid="_x0000_s1026" style="position:absolute;margin-left:248.1pt;margin-top:199.8pt;width:52.4pt;height:2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" filled="f" strokecolor="red" strokeweight="1.5pt"/>
            </w:pict>
          </mc:Fallback>
        </mc:AlternateContent>
      </w:r>
      <w:r w:rsidR="007B1B8B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B4ACDC" wp14:editId="375838A2">
                <wp:simplePos x="0" y="0"/>
                <wp:positionH relativeFrom="column">
                  <wp:posOffset>592531</wp:posOffset>
                </wp:positionH>
                <wp:positionV relativeFrom="paragraph">
                  <wp:posOffset>695757</wp:posOffset>
                </wp:positionV>
                <wp:extent cx="2128723" cy="168249"/>
                <wp:effectExtent l="0" t="0" r="24130" b="2286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8723" cy="1682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46.65pt;margin-top:54.8pt;width:167.6pt;height:1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" filled="f" strokecolor="red" strokeweight="2pt"/>
            </w:pict>
          </mc:Fallback>
        </mc:AlternateContent>
      </w:r>
      <w:r w:rsidR="007B1B8B" w:rsidRPr="007B1B8B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8167FB" wp14:editId="557EECD0">
                <wp:simplePos x="0" y="0"/>
                <wp:positionH relativeFrom="column">
                  <wp:posOffset>1199693</wp:posOffset>
                </wp:positionH>
                <wp:positionV relativeFrom="paragraph">
                  <wp:posOffset>922528</wp:posOffset>
                </wp:positionV>
                <wp:extent cx="665683" cy="270104"/>
                <wp:effectExtent l="0" t="0" r="20320" b="1587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83" cy="270104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94.45pt;margin-top:72.65pt;width:52.4pt;height:2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" filled="f" strokecolor="red" strokeweight="1.5pt"/>
            </w:pict>
          </mc:Fallback>
        </mc:AlternateContent>
      </w:r>
      <w:r w:rsidR="007B1B8B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4FBF3C" wp14:editId="6B6801D7">
                <wp:simplePos x="0" y="0"/>
                <wp:positionH relativeFrom="column">
                  <wp:posOffset>592531</wp:posOffset>
                </wp:positionH>
                <wp:positionV relativeFrom="paragraph">
                  <wp:posOffset>249530</wp:posOffset>
                </wp:positionV>
                <wp:extent cx="1653235" cy="292608"/>
                <wp:effectExtent l="0" t="0" r="23495" b="127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235" cy="2926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46.65pt;margin-top:19.65pt;width:130.2pt;height:23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" filled="f" strokecolor="red" strokeweight="2pt"/>
            </w:pict>
          </mc:Fallback>
        </mc:AlternateContent>
      </w:r>
      <w:r w:rsidR="007B1B8B">
        <w:rPr>
          <w:noProof/>
          <w:lang w:eastAsia="en-SG"/>
        </w:rPr>
        <w:drawing>
          <wp:inline distT="0" distB="0" distL="0" distR="0" wp14:anchorId="101B72EC" wp14:editId="08147046">
            <wp:extent cx="3880054" cy="2867558"/>
            <wp:effectExtent l="0" t="0" r="635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7563" cy="286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AA0" w:rsidRDefault="00903AA0" w:rsidP="007B1B8B">
      <w:pPr>
        <w:pStyle w:val="ListParagraph"/>
        <w:ind w:left="792"/>
      </w:pPr>
    </w:p>
    <w:p w:rsidR="007B1B8B" w:rsidRDefault="007B1B8B" w:rsidP="00595948">
      <w:pPr>
        <w:pStyle w:val="ListParagraph"/>
        <w:numPr>
          <w:ilvl w:val="1"/>
          <w:numId w:val="1"/>
        </w:numPr>
      </w:pPr>
      <w:r>
        <w:t>Klick “Create a design table with current parameter values</w:t>
      </w:r>
    </w:p>
    <w:p w:rsidR="007B1B8B" w:rsidRDefault="00903AA0" w:rsidP="00595948">
      <w:pPr>
        <w:pStyle w:val="ListParagraph"/>
        <w:numPr>
          <w:ilvl w:val="1"/>
          <w:numId w:val="1"/>
        </w:numPr>
      </w:pPr>
      <w:r>
        <w:t>C</w:t>
      </w:r>
      <w:r w:rsidR="007B1B8B">
        <w:t>lick Vertical</w:t>
      </w:r>
    </w:p>
    <w:p w:rsidR="007B1B8B" w:rsidRDefault="00903AA0" w:rsidP="00595948">
      <w:pPr>
        <w:pStyle w:val="ListParagraph"/>
        <w:numPr>
          <w:ilvl w:val="1"/>
          <w:numId w:val="1"/>
        </w:numPr>
      </w:pPr>
      <w:r>
        <w:t>C</w:t>
      </w:r>
      <w:r w:rsidR="007B1B8B">
        <w:t>lick OK</w:t>
      </w:r>
    </w:p>
    <w:p w:rsidR="00903AA0" w:rsidRDefault="00903AA0" w:rsidP="00595948">
      <w:pPr>
        <w:pStyle w:val="ListParagraph"/>
        <w:numPr>
          <w:ilvl w:val="1"/>
          <w:numId w:val="1"/>
        </w:numPr>
      </w:pPr>
      <w:r>
        <w:t>Insert parameters to table in following order by clicking on arrow</w:t>
      </w:r>
      <w:r w:rsidR="004B68F6">
        <w:t xml:space="preserve"> to.</w:t>
      </w:r>
    </w:p>
    <w:p w:rsidR="009D27D0" w:rsidRDefault="009D27D0">
      <w:r>
        <w:br w:type="page"/>
      </w:r>
    </w:p>
    <w:p w:rsidR="009D27D0" w:rsidRDefault="009D27D0" w:rsidP="009D27D0">
      <w:pPr>
        <w:pStyle w:val="ListParagraph"/>
        <w:ind w:left="792"/>
      </w:pPr>
    </w:p>
    <w:p w:rsidR="009D27D0" w:rsidRDefault="00903AA0" w:rsidP="00903AA0">
      <w:pPr>
        <w:pStyle w:val="ListParagraph"/>
        <w:numPr>
          <w:ilvl w:val="2"/>
          <w:numId w:val="1"/>
        </w:numPr>
      </w:pPr>
      <w:r>
        <w:t xml:space="preserve"> Parameters: </w:t>
      </w:r>
    </w:p>
    <w:p w:rsidR="00903AA0" w:rsidRDefault="009D27D0" w:rsidP="009D27D0">
      <w:pPr>
        <w:pStyle w:val="ListParagraph"/>
        <w:ind w:left="1224"/>
        <w:rPr>
          <w:i/>
        </w:rPr>
      </w:pPr>
      <w:r>
        <w:t xml:space="preserve">From </w:t>
      </w:r>
      <w:r w:rsidR="00903AA0" w:rsidRPr="00903AA0">
        <w:rPr>
          <w:i/>
        </w:rPr>
        <w:t>Parameter\</w:t>
      </w:r>
      <w:proofErr w:type="spellStart"/>
      <w:r w:rsidR="00903AA0" w:rsidRPr="00903AA0">
        <w:rPr>
          <w:i/>
        </w:rPr>
        <w:t>l_overall</w:t>
      </w:r>
      <w:proofErr w:type="spellEnd"/>
      <w:r w:rsidR="00903AA0">
        <w:t xml:space="preserve"> until </w:t>
      </w:r>
      <w:r w:rsidR="00903AA0" w:rsidRPr="00903AA0">
        <w:rPr>
          <w:i/>
        </w:rPr>
        <w:t>Parameter\</w:t>
      </w:r>
      <w:proofErr w:type="spellStart"/>
      <w:r w:rsidR="00903AA0" w:rsidRPr="00903AA0">
        <w:rPr>
          <w:i/>
        </w:rPr>
        <w:t>h_</w:t>
      </w:r>
      <w:r w:rsidR="00BF404A">
        <w:rPr>
          <w:i/>
        </w:rPr>
        <w:t>window</w:t>
      </w:r>
      <w:proofErr w:type="spellEnd"/>
    </w:p>
    <w:p w:rsidR="00ED23BD" w:rsidRPr="00ED23BD" w:rsidRDefault="00ED23BD" w:rsidP="009D27D0">
      <w:pPr>
        <w:pStyle w:val="ListParagraph"/>
        <w:ind w:left="1224"/>
      </w:pPr>
      <w:r>
        <w:t>Confirm with arrow then filter materials</w:t>
      </w:r>
    </w:p>
    <w:p w:rsidR="009D27D0" w:rsidRPr="00903AA0" w:rsidRDefault="009D27D0" w:rsidP="009D27D0">
      <w:pPr>
        <w:pStyle w:val="ListParagraph"/>
        <w:ind w:left="1224"/>
      </w:pPr>
    </w:p>
    <w:p w:rsidR="00903AA0" w:rsidRDefault="00C61B7F" w:rsidP="00903AA0">
      <w:pPr>
        <w:pStyle w:val="ListParagraph"/>
        <w:ind w:left="1224"/>
      </w:pPr>
      <w:r w:rsidRPr="007B1B8B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0C4476F" wp14:editId="44F544C4">
                <wp:simplePos x="0" y="0"/>
                <wp:positionH relativeFrom="column">
                  <wp:posOffset>3326994</wp:posOffset>
                </wp:positionH>
                <wp:positionV relativeFrom="paragraph">
                  <wp:posOffset>3853129</wp:posOffset>
                </wp:positionV>
                <wp:extent cx="0" cy="264312"/>
                <wp:effectExtent l="95250" t="0" r="57150" b="5969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431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7" o:spid="_x0000_s1026" type="#_x0000_t32" style="position:absolute;margin-left:261.95pt;margin-top:303.4pt;width:0;height:20.8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" strokecolor="red" strokeweight="1.5pt">
                <v:stroke endarrow="open"/>
              </v:shape>
            </w:pict>
          </mc:Fallback>
        </mc:AlternateContent>
      </w:r>
      <w:r w:rsidR="004D6807" w:rsidRPr="007B1B8B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17C325A" wp14:editId="04A468F0">
                <wp:simplePos x="0" y="0"/>
                <wp:positionH relativeFrom="column">
                  <wp:posOffset>1762963</wp:posOffset>
                </wp:positionH>
                <wp:positionV relativeFrom="paragraph">
                  <wp:posOffset>3913429</wp:posOffset>
                </wp:positionV>
                <wp:extent cx="0" cy="264312"/>
                <wp:effectExtent l="95250" t="0" r="57150" b="5969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431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138.8pt;margin-top:308.15pt;width:0;height:20.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" strokecolor="red" strokeweight="1.5pt">
                <v:stroke endarrow="open"/>
              </v:shape>
            </w:pict>
          </mc:Fallback>
        </mc:AlternateContent>
      </w:r>
      <w:r w:rsidR="00ED23BD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A7F6D46" wp14:editId="658FFA4F">
                <wp:simplePos x="0" y="0"/>
                <wp:positionH relativeFrom="column">
                  <wp:posOffset>2626360</wp:posOffset>
                </wp:positionH>
                <wp:positionV relativeFrom="paragraph">
                  <wp:posOffset>849402</wp:posOffset>
                </wp:positionV>
                <wp:extent cx="277495" cy="328295"/>
                <wp:effectExtent l="0" t="0" r="0" b="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23BD" w:rsidRPr="003B1FE6" w:rsidRDefault="00ED23BD" w:rsidP="00ED23BD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9" o:spid="_x0000_s1038" style="position:absolute;left:0;text-align:left;margin-left:206.8pt;margin-top:66.9pt;width:21.85pt;height:25.8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" filled="f" stroked="f" strokeweight="2pt">
                <v:textbox>
                  <w:txbxContent>
                    <w:p w:rsidR="00ED23BD" w:rsidRPr="003B1FE6" w:rsidRDefault="00ED23BD" w:rsidP="00ED23BD">
                      <w:pPr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ED23BD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F828768" wp14:editId="2D919166">
                <wp:simplePos x="0" y="0"/>
                <wp:positionH relativeFrom="column">
                  <wp:posOffset>3578936</wp:posOffset>
                </wp:positionH>
                <wp:positionV relativeFrom="paragraph">
                  <wp:posOffset>1962481</wp:posOffset>
                </wp:positionV>
                <wp:extent cx="277495" cy="328295"/>
                <wp:effectExtent l="0" t="0" r="0" b="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23BD" w:rsidRPr="003B1FE6" w:rsidRDefault="00ED23BD" w:rsidP="00ED23BD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8" o:spid="_x0000_s1039" style="position:absolute;left:0;text-align:left;margin-left:281.8pt;margin-top:154.55pt;width:21.85pt;height:25.85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" filled="f" stroked="f" strokeweight="2pt">
                <v:textbox>
                  <w:txbxContent>
                    <w:p w:rsidR="00ED23BD" w:rsidRPr="003B1FE6" w:rsidRDefault="00ED23BD" w:rsidP="00ED23BD">
                      <w:pPr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9D27D0" w:rsidRPr="007B1B8B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83D01E" wp14:editId="0FD3F57B">
                <wp:simplePos x="0" y="0"/>
                <wp:positionH relativeFrom="column">
                  <wp:posOffset>3268980</wp:posOffset>
                </wp:positionH>
                <wp:positionV relativeFrom="paragraph">
                  <wp:posOffset>2200910</wp:posOffset>
                </wp:positionV>
                <wp:extent cx="431165" cy="269875"/>
                <wp:effectExtent l="0" t="0" r="26035" b="1587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65" cy="2698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" o:spid="_x0000_s1026" style="position:absolute;margin-left:257.4pt;margin-top:173.3pt;width:33.95pt;height:2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" filled="f" strokecolor="red" strokeweight="1.5pt"/>
            </w:pict>
          </mc:Fallback>
        </mc:AlternateContent>
      </w:r>
      <w:r w:rsidR="009D27D0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7D1659" wp14:editId="46CF23AE">
                <wp:simplePos x="0" y="0"/>
                <wp:positionH relativeFrom="column">
                  <wp:posOffset>833755</wp:posOffset>
                </wp:positionH>
                <wp:positionV relativeFrom="paragraph">
                  <wp:posOffset>1181100</wp:posOffset>
                </wp:positionV>
                <wp:extent cx="2128520" cy="3049905"/>
                <wp:effectExtent l="0" t="0" r="24130" b="1714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8520" cy="30499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65.65pt;margin-top:93pt;width:167.6pt;height:240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" filled="f" strokecolor="red" strokeweight="2pt"/>
            </w:pict>
          </mc:Fallback>
        </mc:AlternateContent>
      </w:r>
      <w:r w:rsidR="00903AA0">
        <w:rPr>
          <w:noProof/>
          <w:lang w:eastAsia="en-SG"/>
        </w:rPr>
        <w:drawing>
          <wp:inline distT="0" distB="0" distL="0" distR="0" wp14:anchorId="1398B1C4" wp14:editId="63E860BA">
            <wp:extent cx="5354727" cy="451833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6554" cy="451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7D0" w:rsidRDefault="009D27D0">
      <w:r>
        <w:br w:type="page"/>
      </w:r>
    </w:p>
    <w:p w:rsidR="009D27D0" w:rsidRDefault="009D27D0" w:rsidP="00903AA0">
      <w:pPr>
        <w:pStyle w:val="ListParagraph"/>
        <w:ind w:left="1224"/>
      </w:pPr>
    </w:p>
    <w:p w:rsidR="00903AA0" w:rsidRDefault="00903AA0" w:rsidP="00903AA0">
      <w:pPr>
        <w:pStyle w:val="ListParagraph"/>
        <w:numPr>
          <w:ilvl w:val="2"/>
          <w:numId w:val="1"/>
        </w:numPr>
      </w:pPr>
      <w:r>
        <w:t>Materials</w:t>
      </w:r>
      <w:r w:rsidR="009D27D0">
        <w:t>, all assigned ones</w:t>
      </w:r>
      <w:r>
        <w:t>:</w:t>
      </w:r>
    </w:p>
    <w:p w:rsidR="009D27D0" w:rsidRDefault="009D27D0" w:rsidP="009D27D0">
      <w:pPr>
        <w:pStyle w:val="ListParagraph"/>
        <w:ind w:left="1224"/>
      </w:pPr>
      <w:r w:rsidRPr="009D27D0">
        <w:t xml:space="preserve">From </w:t>
      </w:r>
      <w:r w:rsidRPr="009D27D0">
        <w:rPr>
          <w:i/>
        </w:rPr>
        <w:t>01_001_Wheelhouse\Wheelhouse\Material</w:t>
      </w:r>
      <w:r>
        <w:t xml:space="preserve"> </w:t>
      </w:r>
    </w:p>
    <w:p w:rsidR="009D27D0" w:rsidRDefault="009D27D0" w:rsidP="009D27D0">
      <w:pPr>
        <w:pStyle w:val="ListParagraph"/>
        <w:ind w:left="1224"/>
        <w:rPr>
          <w:i/>
        </w:rPr>
      </w:pPr>
      <w:proofErr w:type="gramStart"/>
      <w:r w:rsidRPr="009D27D0">
        <w:t>until</w:t>
      </w:r>
      <w:proofErr w:type="gramEnd"/>
      <w:r w:rsidRPr="009D27D0">
        <w:t xml:space="preserve"> </w:t>
      </w:r>
      <w:r>
        <w:rPr>
          <w:i/>
        </w:rPr>
        <w:t>05_010_Air Compressor\</w:t>
      </w:r>
      <w:r w:rsidRPr="009D27D0">
        <w:rPr>
          <w:i/>
        </w:rPr>
        <w:t xml:space="preserve"> </w:t>
      </w:r>
      <w:r>
        <w:rPr>
          <w:i/>
        </w:rPr>
        <w:t>Air Compressor\Material</w:t>
      </w:r>
    </w:p>
    <w:p w:rsidR="00ED23BD" w:rsidRPr="00ED23BD" w:rsidRDefault="00ED23BD" w:rsidP="00ED23BD">
      <w:pPr>
        <w:pStyle w:val="ListParagraph"/>
        <w:ind w:left="1224"/>
      </w:pPr>
      <w:r>
        <w:t>Confirm with arrow then filter layout</w:t>
      </w:r>
    </w:p>
    <w:p w:rsidR="009D27D0" w:rsidRDefault="009D27D0" w:rsidP="009D27D0">
      <w:pPr>
        <w:pStyle w:val="ListParagraph"/>
        <w:ind w:left="1224"/>
      </w:pPr>
    </w:p>
    <w:p w:rsidR="00903AA0" w:rsidRDefault="00ED23BD" w:rsidP="00903AA0">
      <w:pPr>
        <w:pStyle w:val="ListParagraph"/>
        <w:ind w:left="1224"/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98943E0" wp14:editId="21FDF3AB">
                <wp:simplePos x="0" y="0"/>
                <wp:positionH relativeFrom="column">
                  <wp:posOffset>3315970</wp:posOffset>
                </wp:positionH>
                <wp:positionV relativeFrom="paragraph">
                  <wp:posOffset>2332381</wp:posOffset>
                </wp:positionV>
                <wp:extent cx="277495" cy="328295"/>
                <wp:effectExtent l="0" t="0" r="0" b="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23BD" w:rsidRPr="003B1FE6" w:rsidRDefault="00ED23BD" w:rsidP="00ED23BD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2" o:spid="_x0000_s1040" style="position:absolute;left:0;text-align:left;margin-left:261.1pt;margin-top:183.65pt;width:21.85pt;height:25.85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" filled="f" stroked="f" strokeweight="2pt">
                <v:textbox>
                  <w:txbxContent>
                    <w:p w:rsidR="00ED23BD" w:rsidRPr="003B1FE6" w:rsidRDefault="00ED23BD" w:rsidP="00ED23BD">
                      <w:pPr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679B460" wp14:editId="260984C5">
                <wp:simplePos x="0" y="0"/>
                <wp:positionH relativeFrom="column">
                  <wp:posOffset>2886253</wp:posOffset>
                </wp:positionH>
                <wp:positionV relativeFrom="paragraph">
                  <wp:posOffset>1250975</wp:posOffset>
                </wp:positionV>
                <wp:extent cx="277495" cy="328295"/>
                <wp:effectExtent l="0" t="0" r="0" b="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23BD" w:rsidRPr="003B1FE6" w:rsidRDefault="00ED23BD" w:rsidP="00ED23BD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" o:spid="_x0000_s1041" style="position:absolute;left:0;text-align:left;margin-left:227.25pt;margin-top:98.5pt;width:21.85pt;height:25.8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" filled="f" stroked="f" strokeweight="2pt">
                <v:textbox>
                  <w:txbxContent>
                    <w:p w:rsidR="00ED23BD" w:rsidRPr="003B1FE6" w:rsidRDefault="00ED23BD" w:rsidP="00ED23BD">
                      <w:pPr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6372E64" wp14:editId="1DFB8E58">
                <wp:simplePos x="0" y="0"/>
                <wp:positionH relativeFrom="column">
                  <wp:posOffset>2259228</wp:posOffset>
                </wp:positionH>
                <wp:positionV relativeFrom="paragraph">
                  <wp:posOffset>169926</wp:posOffset>
                </wp:positionV>
                <wp:extent cx="277495" cy="328295"/>
                <wp:effectExtent l="0" t="0" r="0" b="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23BD" w:rsidRPr="003B1FE6" w:rsidRDefault="00ED23BD" w:rsidP="00ED23BD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0" o:spid="_x0000_s1042" style="position:absolute;left:0;text-align:left;margin-left:177.9pt;margin-top:13.4pt;width:21.85pt;height:25.8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" filled="f" stroked="f" strokeweight="2pt">
                <v:textbox>
                  <w:txbxContent>
                    <w:p w:rsidR="00ED23BD" w:rsidRPr="003B1FE6" w:rsidRDefault="00ED23BD" w:rsidP="00ED23BD">
                      <w:pPr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9D27D0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6907B8B" wp14:editId="7FE05876">
                <wp:simplePos x="0" y="0"/>
                <wp:positionH relativeFrom="column">
                  <wp:posOffset>870509</wp:posOffset>
                </wp:positionH>
                <wp:positionV relativeFrom="paragraph">
                  <wp:posOffset>745947</wp:posOffset>
                </wp:positionV>
                <wp:extent cx="2018919" cy="4089197"/>
                <wp:effectExtent l="0" t="0" r="19685" b="2603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919" cy="40891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68.55pt;margin-top:58.75pt;width:158.95pt;height:32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" filled="f" strokecolor="red" strokeweight="2pt"/>
            </w:pict>
          </mc:Fallback>
        </mc:AlternateContent>
      </w:r>
      <w:r w:rsidR="009D27D0" w:rsidRPr="007B1B8B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CAEA652" wp14:editId="332F7095">
                <wp:simplePos x="0" y="0"/>
                <wp:positionH relativeFrom="column">
                  <wp:posOffset>2982595</wp:posOffset>
                </wp:positionH>
                <wp:positionV relativeFrom="paragraph">
                  <wp:posOffset>2592705</wp:posOffset>
                </wp:positionV>
                <wp:extent cx="431165" cy="269875"/>
                <wp:effectExtent l="0" t="0" r="26035" b="1587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65" cy="2698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" o:spid="_x0000_s1026" style="position:absolute;margin-left:234.85pt;margin-top:204.15pt;width:33.95pt;height:2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" filled="f" strokecolor="red" strokeweight="1.5pt"/>
            </w:pict>
          </mc:Fallback>
        </mc:AlternateContent>
      </w:r>
      <w:r w:rsidR="009D27D0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FEC0F9" wp14:editId="713DD6D0">
                <wp:simplePos x="0" y="0"/>
                <wp:positionH relativeFrom="column">
                  <wp:posOffset>833933</wp:posOffset>
                </wp:positionH>
                <wp:positionV relativeFrom="paragraph">
                  <wp:posOffset>372872</wp:posOffset>
                </wp:positionV>
                <wp:extent cx="1324051" cy="153416"/>
                <wp:effectExtent l="0" t="0" r="28575" b="1841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4051" cy="1534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65.65pt;margin-top:29.35pt;width:104.25pt;height:12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" filled="f" strokecolor="red" strokeweight="2pt"/>
            </w:pict>
          </mc:Fallback>
        </mc:AlternateContent>
      </w:r>
      <w:r w:rsidR="009D27D0">
        <w:rPr>
          <w:noProof/>
          <w:lang w:eastAsia="en-SG"/>
        </w:rPr>
        <w:drawing>
          <wp:inline distT="0" distB="0" distL="0" distR="0" wp14:anchorId="6C66D8E7" wp14:editId="409C1320">
            <wp:extent cx="4842663" cy="522190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5600" cy="522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0E8" w:rsidRDefault="00A530E8">
      <w:r>
        <w:br w:type="page"/>
      </w:r>
    </w:p>
    <w:p w:rsidR="009D27D0" w:rsidRDefault="009D27D0" w:rsidP="00903AA0">
      <w:pPr>
        <w:pStyle w:val="ListParagraph"/>
        <w:ind w:left="1224"/>
      </w:pPr>
    </w:p>
    <w:p w:rsidR="00903AA0" w:rsidRDefault="00903AA0" w:rsidP="00903AA0">
      <w:pPr>
        <w:pStyle w:val="ListParagraph"/>
        <w:numPr>
          <w:ilvl w:val="2"/>
          <w:numId w:val="1"/>
        </w:numPr>
      </w:pPr>
      <w:r>
        <w:t>Layouts:</w:t>
      </w:r>
    </w:p>
    <w:p w:rsidR="00A530E8" w:rsidRPr="00A530E8" w:rsidRDefault="00A530E8" w:rsidP="00A530E8">
      <w:pPr>
        <w:pStyle w:val="ListParagraph"/>
        <w:numPr>
          <w:ilvl w:val="0"/>
          <w:numId w:val="2"/>
        </w:numPr>
        <w:rPr>
          <w:i/>
        </w:rPr>
      </w:pPr>
      <w:r w:rsidRPr="00A530E8">
        <w:rPr>
          <w:i/>
        </w:rPr>
        <w:t>03_Interior\03_001_Urban_Layout_1\ Component Activation State</w:t>
      </w:r>
    </w:p>
    <w:p w:rsidR="00A530E8" w:rsidRPr="00A530E8" w:rsidRDefault="00A530E8" w:rsidP="00A530E8">
      <w:pPr>
        <w:pStyle w:val="ListParagraph"/>
        <w:numPr>
          <w:ilvl w:val="0"/>
          <w:numId w:val="2"/>
        </w:numPr>
        <w:rPr>
          <w:i/>
        </w:rPr>
      </w:pPr>
      <w:r w:rsidRPr="00A530E8">
        <w:rPr>
          <w:i/>
        </w:rPr>
        <w:t>03_Interior\03_002_Urban_Layout_2\ Component Activation State</w:t>
      </w:r>
    </w:p>
    <w:p w:rsidR="00A530E8" w:rsidRDefault="00A530E8" w:rsidP="00A530E8">
      <w:pPr>
        <w:pStyle w:val="ListParagraph"/>
        <w:numPr>
          <w:ilvl w:val="0"/>
          <w:numId w:val="2"/>
        </w:numPr>
      </w:pPr>
      <w:r w:rsidRPr="00A530E8">
        <w:rPr>
          <w:i/>
        </w:rPr>
        <w:t>03_Interior\03_003_Coach_Layout\ Component Activation State</w:t>
      </w:r>
    </w:p>
    <w:p w:rsidR="00A530E8" w:rsidRDefault="00A530E8" w:rsidP="00A530E8">
      <w:pPr>
        <w:pStyle w:val="ListParagraph"/>
        <w:ind w:left="1584"/>
      </w:pPr>
    </w:p>
    <w:p w:rsidR="00903AA0" w:rsidRDefault="00ED23BD" w:rsidP="00903AA0">
      <w:pPr>
        <w:pStyle w:val="ListParagraph"/>
        <w:ind w:left="1224"/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5CF8679" wp14:editId="05669425">
                <wp:simplePos x="0" y="0"/>
                <wp:positionH relativeFrom="column">
                  <wp:posOffset>3526790</wp:posOffset>
                </wp:positionH>
                <wp:positionV relativeFrom="paragraph">
                  <wp:posOffset>2396490</wp:posOffset>
                </wp:positionV>
                <wp:extent cx="277495" cy="328295"/>
                <wp:effectExtent l="0" t="0" r="0" b="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23BD" w:rsidRPr="003B1FE6" w:rsidRDefault="00ED23BD" w:rsidP="00ED23BD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4" o:spid="_x0000_s1043" style="position:absolute;left:0;text-align:left;margin-left:277.7pt;margin-top:188.7pt;width:21.85pt;height:25.8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" filled="f" stroked="f" strokeweight="2pt">
                <v:textbox>
                  <w:txbxContent>
                    <w:p w:rsidR="00ED23BD" w:rsidRPr="003B1FE6" w:rsidRDefault="00ED23BD" w:rsidP="00ED23BD">
                      <w:pPr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2F6019E" wp14:editId="32A8C8AA">
                <wp:simplePos x="0" y="0"/>
                <wp:positionH relativeFrom="column">
                  <wp:posOffset>3027680</wp:posOffset>
                </wp:positionH>
                <wp:positionV relativeFrom="paragraph">
                  <wp:posOffset>536575</wp:posOffset>
                </wp:positionV>
                <wp:extent cx="277495" cy="328295"/>
                <wp:effectExtent l="0" t="0" r="0" b="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23BD" w:rsidRPr="003B1FE6" w:rsidRDefault="00ED23BD" w:rsidP="00ED23BD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" o:spid="_x0000_s1044" style="position:absolute;left:0;text-align:left;margin-left:238.4pt;margin-top:42.25pt;width:21.85pt;height:25.8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" filled="f" stroked="f" strokeweight="2pt">
                <v:textbox>
                  <w:txbxContent>
                    <w:p w:rsidR="00ED23BD" w:rsidRPr="003B1FE6" w:rsidRDefault="00ED23BD" w:rsidP="00ED23BD">
                      <w:pPr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026F96E" wp14:editId="423BA902">
                <wp:simplePos x="0" y="0"/>
                <wp:positionH relativeFrom="column">
                  <wp:posOffset>2209165</wp:posOffset>
                </wp:positionH>
                <wp:positionV relativeFrom="paragraph">
                  <wp:posOffset>208915</wp:posOffset>
                </wp:positionV>
                <wp:extent cx="277495" cy="328295"/>
                <wp:effectExtent l="0" t="0" r="0" b="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23BD" w:rsidRPr="003B1FE6" w:rsidRDefault="00ED23BD" w:rsidP="00ED23BD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1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z w:val="28"/>
                                <w:lang w:eastAsia="en-SG"/>
                              </w:rPr>
                              <w:drawing>
                                <wp:inline distT="0" distB="0" distL="0" distR="0" wp14:anchorId="1CA7DCAC" wp14:editId="6EC977DE">
                                  <wp:extent cx="69215" cy="81857"/>
                                  <wp:effectExtent l="0" t="0" r="6985" b="0"/>
                                  <wp:docPr id="65" name="Picture 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215" cy="818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" o:spid="_x0000_s1045" style="position:absolute;left:0;text-align:left;margin-left:173.95pt;margin-top:16.45pt;width:21.85pt;height:25.8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" filled="f" stroked="f" strokeweight="2pt">
                <v:textbox>
                  <w:txbxContent>
                    <w:p w:rsidR="00ED23BD" w:rsidRPr="003B1FE6" w:rsidRDefault="00ED23BD" w:rsidP="00ED23BD">
                      <w:pPr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</w:rPr>
                        <w:t>1</w:t>
                      </w:r>
                      <w:r>
                        <w:rPr>
                          <w:b/>
                          <w:noProof/>
                          <w:color w:val="FF0000"/>
                          <w:sz w:val="28"/>
                          <w:lang w:eastAsia="en-SG"/>
                        </w:rPr>
                        <w:drawing>
                          <wp:inline distT="0" distB="0" distL="0" distR="0" wp14:anchorId="1CA7DCAC" wp14:editId="6EC977DE">
                            <wp:extent cx="69215" cy="81857"/>
                            <wp:effectExtent l="0" t="0" r="6985" b="0"/>
                            <wp:docPr id="65" name="Picture 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215" cy="818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530E8" w:rsidRPr="007B1B8B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94E2AD9" wp14:editId="46CEC623">
                <wp:simplePos x="0" y="0"/>
                <wp:positionH relativeFrom="column">
                  <wp:posOffset>3258820</wp:posOffset>
                </wp:positionH>
                <wp:positionV relativeFrom="paragraph">
                  <wp:posOffset>2664460</wp:posOffset>
                </wp:positionV>
                <wp:extent cx="431165" cy="269875"/>
                <wp:effectExtent l="0" t="0" r="26035" b="1587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65" cy="2698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6" o:spid="_x0000_s1026" style="position:absolute;margin-left:256.6pt;margin-top:209.8pt;width:33.95pt;height:21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" filled="f" strokecolor="red" strokeweight="1.5pt"/>
            </w:pict>
          </mc:Fallback>
        </mc:AlternateContent>
      </w:r>
      <w:r w:rsidR="00A530E8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593F792" wp14:editId="188D6120">
                <wp:simplePos x="0" y="0"/>
                <wp:positionH relativeFrom="column">
                  <wp:posOffset>824916</wp:posOffset>
                </wp:positionH>
                <wp:positionV relativeFrom="paragraph">
                  <wp:posOffset>4658334</wp:posOffset>
                </wp:positionV>
                <wp:extent cx="2435961" cy="153416"/>
                <wp:effectExtent l="0" t="0" r="21590" b="1841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5961" cy="1534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64.95pt;margin-top:366.8pt;width:191.8pt;height:12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" filled="f" strokecolor="red" strokeweight="2pt"/>
            </w:pict>
          </mc:Fallback>
        </mc:AlternateContent>
      </w:r>
      <w:r w:rsidR="00A530E8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2D3CE3D" wp14:editId="129BA3D3">
                <wp:simplePos x="0" y="0"/>
                <wp:positionH relativeFrom="column">
                  <wp:posOffset>826618</wp:posOffset>
                </wp:positionH>
                <wp:positionV relativeFrom="paragraph">
                  <wp:posOffset>863194</wp:posOffset>
                </wp:positionV>
                <wp:extent cx="2435961" cy="153416"/>
                <wp:effectExtent l="0" t="0" r="21590" b="1841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5961" cy="1534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65.1pt;margin-top:67.95pt;width:191.8pt;height:12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" filled="f" strokecolor="red" strokeweight="2pt"/>
            </w:pict>
          </mc:Fallback>
        </mc:AlternateContent>
      </w:r>
      <w:r w:rsidR="00A530E8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E888D4" wp14:editId="2ED6202F">
                <wp:simplePos x="0" y="0"/>
                <wp:positionH relativeFrom="column">
                  <wp:posOffset>825221</wp:posOffset>
                </wp:positionH>
                <wp:positionV relativeFrom="paragraph">
                  <wp:posOffset>313207</wp:posOffset>
                </wp:positionV>
                <wp:extent cx="1324051" cy="153416"/>
                <wp:effectExtent l="0" t="0" r="28575" b="1841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4051" cy="1534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65pt;margin-top:24.65pt;width:104.25pt;height:12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" filled="f" strokecolor="red" strokeweight="2pt"/>
            </w:pict>
          </mc:Fallback>
        </mc:AlternateContent>
      </w:r>
      <w:r w:rsidR="00A530E8">
        <w:rPr>
          <w:noProof/>
          <w:lang w:eastAsia="en-SG"/>
        </w:rPr>
        <w:drawing>
          <wp:inline distT="0" distB="0" distL="0" distR="0" wp14:anchorId="2C8B0AE6" wp14:editId="6D2DE3CE">
            <wp:extent cx="5349469" cy="5362042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51844" cy="536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300" w:rsidRDefault="00254300">
      <w:r>
        <w:br w:type="page"/>
      </w:r>
    </w:p>
    <w:p w:rsidR="00A530E8" w:rsidRDefault="00A530E8" w:rsidP="00903AA0">
      <w:pPr>
        <w:pStyle w:val="ListParagraph"/>
        <w:ind w:left="1224"/>
      </w:pPr>
    </w:p>
    <w:p w:rsidR="00903AA0" w:rsidRDefault="00903AA0" w:rsidP="00903AA0">
      <w:pPr>
        <w:pStyle w:val="ListParagraph"/>
        <w:numPr>
          <w:ilvl w:val="2"/>
          <w:numId w:val="1"/>
        </w:numPr>
      </w:pPr>
      <w:r>
        <w:t>Seats:</w:t>
      </w:r>
    </w:p>
    <w:p w:rsidR="005D301C" w:rsidRDefault="005D301C" w:rsidP="00254300">
      <w:pPr>
        <w:pStyle w:val="ListParagraph"/>
        <w:ind w:left="1224"/>
      </w:pPr>
      <w:r>
        <w:t>No window seat configuration</w:t>
      </w:r>
    </w:p>
    <w:p w:rsidR="00254300" w:rsidRDefault="005D301C" w:rsidP="00254300">
      <w:pPr>
        <w:pStyle w:val="ListParagraph"/>
        <w:ind w:left="1224"/>
      </w:pPr>
      <w:r>
        <w:t xml:space="preserve">UL1 and UL2: </w:t>
      </w:r>
      <w:r w:rsidR="00254300">
        <w:t>only front rear, door rear and door front</w:t>
      </w:r>
    </w:p>
    <w:p w:rsidR="005D301C" w:rsidRDefault="005D301C" w:rsidP="00254300">
      <w:pPr>
        <w:pStyle w:val="ListParagraph"/>
        <w:ind w:left="1224"/>
      </w:pPr>
      <w:r>
        <w:t>Coach: only door</w:t>
      </w:r>
    </w:p>
    <w:p w:rsidR="00FA2F0D" w:rsidRDefault="005D301C" w:rsidP="00254300">
      <w:pPr>
        <w:pStyle w:val="ListParagraph"/>
        <w:ind w:left="1224"/>
      </w:pPr>
      <w:r>
        <w:t>In total 9</w:t>
      </w:r>
      <w:r w:rsidR="00FA2F0D">
        <w:t xml:space="preserve"> seating configurations</w:t>
      </w:r>
    </w:p>
    <w:p w:rsidR="00ED23BD" w:rsidRDefault="00ED23BD" w:rsidP="00254300">
      <w:pPr>
        <w:pStyle w:val="ListParagraph"/>
        <w:ind w:left="1224"/>
      </w:pPr>
    </w:p>
    <w:p w:rsidR="00903AA0" w:rsidRDefault="00ED23BD" w:rsidP="00903AA0">
      <w:pPr>
        <w:pStyle w:val="ListParagraph"/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FBD731A" wp14:editId="21F5A2AF">
                <wp:simplePos x="0" y="0"/>
                <wp:positionH relativeFrom="column">
                  <wp:posOffset>2917825</wp:posOffset>
                </wp:positionH>
                <wp:positionV relativeFrom="paragraph">
                  <wp:posOffset>389890</wp:posOffset>
                </wp:positionV>
                <wp:extent cx="277495" cy="328295"/>
                <wp:effectExtent l="0" t="0" r="0" b="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23BD" w:rsidRPr="003B1FE6" w:rsidRDefault="00ED23BD" w:rsidP="00ED23BD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9" o:spid="_x0000_s1046" style="position:absolute;left:0;text-align:left;margin-left:229.75pt;margin-top:30.7pt;width:21.85pt;height:25.85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" filled="f" stroked="f" strokeweight="2pt">
                <v:textbox>
                  <w:txbxContent>
                    <w:p w:rsidR="00ED23BD" w:rsidRPr="003B1FE6" w:rsidRDefault="00ED23BD" w:rsidP="00ED23BD">
                      <w:pPr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4443B2A" wp14:editId="089E9B38">
                <wp:simplePos x="0" y="0"/>
                <wp:positionH relativeFrom="column">
                  <wp:posOffset>1770024</wp:posOffset>
                </wp:positionH>
                <wp:positionV relativeFrom="paragraph">
                  <wp:posOffset>104546</wp:posOffset>
                </wp:positionV>
                <wp:extent cx="277495" cy="328295"/>
                <wp:effectExtent l="0" t="0" r="0" b="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23BD" w:rsidRPr="003B1FE6" w:rsidRDefault="00ED23BD" w:rsidP="00ED23BD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" o:spid="_x0000_s1047" style="position:absolute;left:0;text-align:left;margin-left:139.35pt;margin-top:8.25pt;width:21.85pt;height:25.85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" filled="f" stroked="f" strokeweight="2pt">
                <v:textbox>
                  <w:txbxContent>
                    <w:p w:rsidR="00ED23BD" w:rsidRPr="003B1FE6" w:rsidRDefault="00ED23BD" w:rsidP="00ED23BD">
                      <w:pPr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7B56878" wp14:editId="1575951E">
                <wp:simplePos x="0" y="0"/>
                <wp:positionH relativeFrom="column">
                  <wp:posOffset>3468370</wp:posOffset>
                </wp:positionH>
                <wp:positionV relativeFrom="paragraph">
                  <wp:posOffset>2453640</wp:posOffset>
                </wp:positionV>
                <wp:extent cx="277495" cy="328295"/>
                <wp:effectExtent l="0" t="0" r="0" b="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23BD" w:rsidRPr="003B1FE6" w:rsidRDefault="00ED23BD" w:rsidP="00ED23BD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" o:spid="_x0000_s1048" style="position:absolute;left:0;text-align:left;margin-left:273.1pt;margin-top:193.2pt;width:21.85pt;height:25.8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" filled="f" stroked="f" strokeweight="2pt">
                <v:textbox>
                  <w:txbxContent>
                    <w:p w:rsidR="00ED23BD" w:rsidRPr="003B1FE6" w:rsidRDefault="00ED23BD" w:rsidP="00ED23BD">
                      <w:pPr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6F270E" w:rsidRPr="007B1B8B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AE66B5A" wp14:editId="54B13229">
                <wp:simplePos x="0" y="0"/>
                <wp:positionH relativeFrom="column">
                  <wp:posOffset>3103880</wp:posOffset>
                </wp:positionH>
                <wp:positionV relativeFrom="paragraph">
                  <wp:posOffset>2622017</wp:posOffset>
                </wp:positionV>
                <wp:extent cx="431165" cy="269875"/>
                <wp:effectExtent l="0" t="0" r="26035" b="1587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65" cy="2698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4" o:spid="_x0000_s1026" style="position:absolute;margin-left:244.4pt;margin-top:206.45pt;width:33.95pt;height:21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" filled="f" strokecolor="red" strokeweight="1.5pt"/>
            </w:pict>
          </mc:Fallback>
        </mc:AlternateContent>
      </w:r>
      <w:r w:rsidR="006F270E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CDE4043" wp14:editId="65541D5C">
                <wp:simplePos x="0" y="0"/>
                <wp:positionH relativeFrom="column">
                  <wp:posOffset>495986</wp:posOffset>
                </wp:positionH>
                <wp:positionV relativeFrom="paragraph">
                  <wp:posOffset>4164330</wp:posOffset>
                </wp:positionV>
                <wp:extent cx="2699308" cy="490118"/>
                <wp:effectExtent l="0" t="0" r="25400" b="2476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9308" cy="4901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39.05pt;margin-top:327.9pt;width:212.55pt;height:38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" filled="f" strokecolor="red" strokeweight="2pt"/>
            </w:pict>
          </mc:Fallback>
        </mc:AlternateContent>
      </w:r>
      <w:r w:rsidR="006F270E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6F73626" wp14:editId="34E546F1">
                <wp:simplePos x="0" y="0"/>
                <wp:positionH relativeFrom="column">
                  <wp:posOffset>497205</wp:posOffset>
                </wp:positionH>
                <wp:positionV relativeFrom="paragraph">
                  <wp:posOffset>720395</wp:posOffset>
                </wp:positionV>
                <wp:extent cx="2699308" cy="490118"/>
                <wp:effectExtent l="0" t="0" r="25400" b="2476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9308" cy="4901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39.15pt;margin-top:56.7pt;width:212.55pt;height:38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" filled="f" strokecolor="red" strokeweight="2pt"/>
            </w:pict>
          </mc:Fallback>
        </mc:AlternateContent>
      </w:r>
      <w:r w:rsidR="006F270E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ADF5E0C" wp14:editId="4627CBAD">
                <wp:simplePos x="0" y="0"/>
                <wp:positionH relativeFrom="column">
                  <wp:posOffset>497434</wp:posOffset>
                </wp:positionH>
                <wp:positionV relativeFrom="paragraph">
                  <wp:posOffset>281864</wp:posOffset>
                </wp:positionV>
                <wp:extent cx="1228953" cy="153035"/>
                <wp:effectExtent l="0" t="0" r="28575" b="1841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953" cy="1530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39.15pt;margin-top:22.2pt;width:96.75pt;height:12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" filled="f" strokecolor="red" strokeweight="2pt"/>
            </w:pict>
          </mc:Fallback>
        </mc:AlternateContent>
      </w:r>
      <w:r w:rsidR="00254300">
        <w:rPr>
          <w:noProof/>
          <w:lang w:eastAsia="en-SG"/>
        </w:rPr>
        <w:drawing>
          <wp:inline distT="0" distB="0" distL="0" distR="0" wp14:anchorId="21C02E0A" wp14:editId="64B2FED6">
            <wp:extent cx="5731510" cy="5270417"/>
            <wp:effectExtent l="0" t="0" r="2540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7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300" w:rsidRDefault="00254300">
      <w:r>
        <w:br w:type="page"/>
      </w:r>
    </w:p>
    <w:p w:rsidR="00254300" w:rsidRDefault="00254300" w:rsidP="00903AA0">
      <w:pPr>
        <w:pStyle w:val="ListParagraph"/>
      </w:pPr>
    </w:p>
    <w:p w:rsidR="00903AA0" w:rsidRDefault="00903AA0" w:rsidP="00903AA0">
      <w:pPr>
        <w:pStyle w:val="ListParagraph"/>
        <w:numPr>
          <w:ilvl w:val="2"/>
          <w:numId w:val="1"/>
        </w:numPr>
      </w:pPr>
      <w:r>
        <w:t>Pattern (only UL1 and UL2):</w:t>
      </w:r>
    </w:p>
    <w:p w:rsidR="006F270E" w:rsidRDefault="006F270E" w:rsidP="006F270E">
      <w:pPr>
        <w:pStyle w:val="ListParagraph"/>
        <w:ind w:left="1224"/>
      </w:pPr>
      <w:r w:rsidRPr="006F270E">
        <w:t xml:space="preserve">No window </w:t>
      </w:r>
      <w:r>
        <w:t>pattern</w:t>
      </w:r>
      <w:r w:rsidRPr="006F270E">
        <w:t xml:space="preserve"> configuration, only front rear, door rear and door front</w:t>
      </w:r>
    </w:p>
    <w:p w:rsidR="00FA2F0D" w:rsidRDefault="00FA2F0D" w:rsidP="006F270E">
      <w:pPr>
        <w:pStyle w:val="ListParagraph"/>
        <w:ind w:left="1224"/>
      </w:pPr>
      <w:r>
        <w:t>In total 8 patterns</w:t>
      </w:r>
    </w:p>
    <w:p w:rsidR="006F270E" w:rsidRDefault="006F270E" w:rsidP="006F270E">
      <w:pPr>
        <w:pStyle w:val="ListParagraph"/>
        <w:ind w:left="1224"/>
      </w:pPr>
    </w:p>
    <w:p w:rsidR="00BF404A" w:rsidRDefault="00ED23BD" w:rsidP="00903AA0">
      <w:pPr>
        <w:pStyle w:val="ListParagraph"/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216DFFA" wp14:editId="329B59A8">
                <wp:simplePos x="0" y="0"/>
                <wp:positionH relativeFrom="column">
                  <wp:posOffset>5387975</wp:posOffset>
                </wp:positionH>
                <wp:positionV relativeFrom="paragraph">
                  <wp:posOffset>4658360</wp:posOffset>
                </wp:positionV>
                <wp:extent cx="277495" cy="328295"/>
                <wp:effectExtent l="0" t="0" r="0" b="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23BD" w:rsidRPr="003B1FE6" w:rsidRDefault="00ED23BD" w:rsidP="00ED23BD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3" o:spid="_x0000_s1049" style="position:absolute;left:0;text-align:left;margin-left:424.25pt;margin-top:366.8pt;width:21.85pt;height:25.85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" filled="f" stroked="f" strokeweight="2pt">
                <v:textbox>
                  <w:txbxContent>
                    <w:p w:rsidR="00ED23BD" w:rsidRPr="003B1FE6" w:rsidRDefault="00ED23BD" w:rsidP="00ED23BD">
                      <w:pPr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C93C849" wp14:editId="0C775D15">
                <wp:simplePos x="0" y="0"/>
                <wp:positionH relativeFrom="column">
                  <wp:posOffset>2769235</wp:posOffset>
                </wp:positionH>
                <wp:positionV relativeFrom="paragraph">
                  <wp:posOffset>1542847</wp:posOffset>
                </wp:positionV>
                <wp:extent cx="277495" cy="328295"/>
                <wp:effectExtent l="0" t="0" r="0" b="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23BD" w:rsidRPr="003B1FE6" w:rsidRDefault="00ED23BD" w:rsidP="00ED23BD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2" o:spid="_x0000_s1050" style="position:absolute;left:0;text-align:left;margin-left:218.05pt;margin-top:121.5pt;width:21.85pt;height:25.85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" filled="f" stroked="f" strokeweight="2pt">
                <v:textbox>
                  <w:txbxContent>
                    <w:p w:rsidR="00ED23BD" w:rsidRPr="003B1FE6" w:rsidRDefault="00ED23BD" w:rsidP="00ED23BD">
                      <w:pPr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A3AA9D2" wp14:editId="1791CA2A">
                <wp:simplePos x="0" y="0"/>
                <wp:positionH relativeFrom="column">
                  <wp:posOffset>1826997</wp:posOffset>
                </wp:positionH>
                <wp:positionV relativeFrom="paragraph">
                  <wp:posOffset>212140</wp:posOffset>
                </wp:positionV>
                <wp:extent cx="277495" cy="328295"/>
                <wp:effectExtent l="0" t="0" r="0" b="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23BD" w:rsidRPr="003B1FE6" w:rsidRDefault="00ED23BD" w:rsidP="00ED23BD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1" o:spid="_x0000_s1051" style="position:absolute;left:0;text-align:left;margin-left:143.85pt;margin-top:16.7pt;width:21.85pt;height:25.85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" filled="f" stroked="f" strokeweight="2pt">
                <v:textbox>
                  <w:txbxContent>
                    <w:p w:rsidR="00ED23BD" w:rsidRPr="003B1FE6" w:rsidRDefault="00ED23BD" w:rsidP="00ED23BD">
                      <w:pPr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F055DD0" wp14:editId="1BECC304">
                <wp:simplePos x="0" y="0"/>
                <wp:positionH relativeFrom="column">
                  <wp:posOffset>3444875</wp:posOffset>
                </wp:positionH>
                <wp:positionV relativeFrom="paragraph">
                  <wp:posOffset>2408225</wp:posOffset>
                </wp:positionV>
                <wp:extent cx="277495" cy="328295"/>
                <wp:effectExtent l="0" t="0" r="0" b="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23BD" w:rsidRPr="003B1FE6" w:rsidRDefault="00ED23BD" w:rsidP="00ED23BD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0" o:spid="_x0000_s1052" style="position:absolute;left:0;text-align:left;margin-left:271.25pt;margin-top:189.6pt;width:21.85pt;height:25.8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" filled="f" stroked="f" strokeweight="2pt">
                <v:textbox>
                  <w:txbxContent>
                    <w:p w:rsidR="00ED23BD" w:rsidRPr="003B1FE6" w:rsidRDefault="00ED23BD" w:rsidP="00ED23BD">
                      <w:pPr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FA2F0D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5022ABF" wp14:editId="1F2EC75E">
                <wp:simplePos x="0" y="0"/>
                <wp:positionH relativeFrom="column">
                  <wp:posOffset>494716</wp:posOffset>
                </wp:positionH>
                <wp:positionV relativeFrom="paragraph">
                  <wp:posOffset>3923868</wp:posOffset>
                </wp:positionV>
                <wp:extent cx="2698750" cy="182880"/>
                <wp:effectExtent l="0" t="0" r="25400" b="2667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" o:spid="_x0000_s1026" style="position:absolute;margin-left:38.95pt;margin-top:308.95pt;width:212.5pt;height:14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" filled="f" strokecolor="red" strokeweight="2pt"/>
            </w:pict>
          </mc:Fallback>
        </mc:AlternateContent>
      </w:r>
      <w:r w:rsidR="00FA2F0D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0A31CCA" wp14:editId="6C9461B3">
                <wp:simplePos x="0" y="0"/>
                <wp:positionH relativeFrom="column">
                  <wp:posOffset>495935</wp:posOffset>
                </wp:positionH>
                <wp:positionV relativeFrom="paragraph">
                  <wp:posOffset>2922905</wp:posOffset>
                </wp:positionV>
                <wp:extent cx="2698750" cy="182880"/>
                <wp:effectExtent l="0" t="0" r="25400" b="2667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39.05pt;margin-top:230.15pt;width:212.5pt;height:14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" filled="f" strokecolor="red" strokeweight="2pt"/>
            </w:pict>
          </mc:Fallback>
        </mc:AlternateContent>
      </w:r>
      <w:r w:rsidR="006F270E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374F496" wp14:editId="08D7C8FB">
                <wp:simplePos x="0" y="0"/>
                <wp:positionH relativeFrom="column">
                  <wp:posOffset>497434</wp:posOffset>
                </wp:positionH>
                <wp:positionV relativeFrom="paragraph">
                  <wp:posOffset>298425</wp:posOffset>
                </wp:positionV>
                <wp:extent cx="1258214" cy="124358"/>
                <wp:effectExtent l="0" t="0" r="18415" b="2857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214" cy="1243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margin-left:39.15pt;margin-top:23.5pt;width:99.05pt;height:9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" filled="f" strokecolor="red" strokeweight="2pt"/>
            </w:pict>
          </mc:Fallback>
        </mc:AlternateContent>
      </w:r>
      <w:r w:rsidR="006F270E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BF3562A" wp14:editId="713D8556">
                <wp:simplePos x="0" y="0"/>
                <wp:positionH relativeFrom="column">
                  <wp:posOffset>497434</wp:posOffset>
                </wp:positionH>
                <wp:positionV relativeFrom="paragraph">
                  <wp:posOffset>1893138</wp:posOffset>
                </wp:positionV>
                <wp:extent cx="2698750" cy="182880"/>
                <wp:effectExtent l="0" t="0" r="25400" b="2667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39.15pt;margin-top:149.05pt;width:212.5pt;height:14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" filled="f" strokecolor="red" strokeweight="2pt"/>
            </w:pict>
          </mc:Fallback>
        </mc:AlternateContent>
      </w:r>
      <w:r w:rsidR="006F270E" w:rsidRPr="007B1B8B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0312CA6" wp14:editId="598AD89C">
                <wp:simplePos x="0" y="0"/>
                <wp:positionH relativeFrom="column">
                  <wp:posOffset>5289550</wp:posOffset>
                </wp:positionH>
                <wp:positionV relativeFrom="paragraph">
                  <wp:posOffset>4956200</wp:posOffset>
                </wp:positionV>
                <wp:extent cx="431165" cy="269875"/>
                <wp:effectExtent l="0" t="0" r="26035" b="1587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65" cy="2698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6" o:spid="_x0000_s1026" style="position:absolute;margin-left:416.5pt;margin-top:390.25pt;width:33.95pt;height:21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" filled="f" strokecolor="red" strokeweight="1.5pt"/>
            </w:pict>
          </mc:Fallback>
        </mc:AlternateContent>
      </w:r>
      <w:r w:rsidR="006F270E" w:rsidRPr="007B1B8B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EA4BFA0" wp14:editId="515826A1">
                <wp:simplePos x="0" y="0"/>
                <wp:positionH relativeFrom="column">
                  <wp:posOffset>3125470</wp:posOffset>
                </wp:positionH>
                <wp:positionV relativeFrom="paragraph">
                  <wp:posOffset>2594610</wp:posOffset>
                </wp:positionV>
                <wp:extent cx="431165" cy="269875"/>
                <wp:effectExtent l="0" t="0" r="26035" b="1587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65" cy="2698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5" o:spid="_x0000_s1026" style="position:absolute;margin-left:246.1pt;margin-top:204.3pt;width:33.95pt;height:2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" filled="f" strokecolor="red" strokeweight="1.5pt"/>
            </w:pict>
          </mc:Fallback>
        </mc:AlternateContent>
      </w:r>
      <w:r w:rsidR="006F270E">
        <w:rPr>
          <w:noProof/>
          <w:lang w:eastAsia="en-SG"/>
        </w:rPr>
        <w:drawing>
          <wp:inline distT="0" distB="0" distL="0" distR="0" wp14:anchorId="3DCECF99" wp14:editId="41FEE3A5">
            <wp:extent cx="5731510" cy="5265519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65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04A" w:rsidRDefault="00BF404A">
      <w:r>
        <w:br w:type="page"/>
      </w:r>
    </w:p>
    <w:p w:rsidR="00BF404A" w:rsidRDefault="00BF404A" w:rsidP="0027302E">
      <w:pPr>
        <w:pStyle w:val="ListParagraph"/>
        <w:numPr>
          <w:ilvl w:val="1"/>
          <w:numId w:val="1"/>
        </w:numPr>
      </w:pPr>
      <w:r>
        <w:lastRenderedPageBreak/>
        <w:t>Drivetrain Configurations</w:t>
      </w:r>
    </w:p>
    <w:p w:rsidR="0027302E" w:rsidRDefault="00BF404A" w:rsidP="0027302E">
      <w:pPr>
        <w:pStyle w:val="ListParagraph"/>
        <w:numPr>
          <w:ilvl w:val="2"/>
          <w:numId w:val="1"/>
        </w:numPr>
      </w:pPr>
      <w:r>
        <w:t xml:space="preserve">  Drivetrain Activation</w:t>
      </w:r>
      <w:r w:rsidR="0027302E">
        <w:t xml:space="preserve">: </w:t>
      </w:r>
      <w:proofErr w:type="spellStart"/>
      <w:r w:rsidR="0027302E" w:rsidRPr="0027302E">
        <w:rPr>
          <w:i/>
        </w:rPr>
        <w:t>Center</w:t>
      </w:r>
      <w:proofErr w:type="spellEnd"/>
      <w:r w:rsidR="0027302E" w:rsidRPr="0027302E">
        <w:rPr>
          <w:i/>
        </w:rPr>
        <w:t xml:space="preserve"> Rear</w:t>
      </w:r>
      <w:r w:rsidR="0027302E">
        <w:t xml:space="preserve"> and </w:t>
      </w:r>
      <w:r w:rsidR="0027302E" w:rsidRPr="0027302E">
        <w:rPr>
          <w:i/>
        </w:rPr>
        <w:t>Dual All</w:t>
      </w:r>
    </w:p>
    <w:p w:rsidR="0027302E" w:rsidRDefault="0027302E" w:rsidP="00BF404A">
      <w:r w:rsidRPr="0027302E"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1558B1F" wp14:editId="49C6D62A">
                <wp:simplePos x="0" y="0"/>
                <wp:positionH relativeFrom="column">
                  <wp:posOffset>2349322</wp:posOffset>
                </wp:positionH>
                <wp:positionV relativeFrom="paragraph">
                  <wp:posOffset>2550439</wp:posOffset>
                </wp:positionV>
                <wp:extent cx="277495" cy="328295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302E" w:rsidRPr="003B1FE6" w:rsidRDefault="0027302E" w:rsidP="0027302E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53" style="position:absolute;margin-left:185pt;margin-top:200.8pt;width:21.85pt;height:25.85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" filled="f" stroked="f" strokeweight="2pt">
                <v:textbox>
                  <w:txbxContent>
                    <w:p w:rsidR="0027302E" w:rsidRPr="003B1FE6" w:rsidRDefault="0027302E" w:rsidP="0027302E">
                      <w:pPr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27302E"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AC8D795" wp14:editId="56032B12">
                <wp:simplePos x="0" y="0"/>
                <wp:positionH relativeFrom="column">
                  <wp:posOffset>2351177</wp:posOffset>
                </wp:positionH>
                <wp:positionV relativeFrom="paragraph">
                  <wp:posOffset>802995</wp:posOffset>
                </wp:positionV>
                <wp:extent cx="277495" cy="328295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302E" w:rsidRPr="003B1FE6" w:rsidRDefault="0027302E" w:rsidP="0027302E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54" style="position:absolute;margin-left:185.15pt;margin-top:63.25pt;width:21.85pt;height:25.85pt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" filled="f" stroked="f" strokeweight="2pt">
                <v:textbox>
                  <w:txbxContent>
                    <w:p w:rsidR="0027302E" w:rsidRPr="003B1FE6" w:rsidRDefault="0027302E" w:rsidP="0027302E">
                      <w:pPr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27302E"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8AD10AF" wp14:editId="7265BB66">
                <wp:simplePos x="0" y="0"/>
                <wp:positionH relativeFrom="column">
                  <wp:posOffset>1327785</wp:posOffset>
                </wp:positionH>
                <wp:positionV relativeFrom="paragraph">
                  <wp:posOffset>225425</wp:posOffset>
                </wp:positionV>
                <wp:extent cx="277495" cy="328295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302E" w:rsidRPr="003B1FE6" w:rsidRDefault="0027302E" w:rsidP="0027302E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55" style="position:absolute;margin-left:104.55pt;margin-top:17.75pt;width:21.85pt;height:25.85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" filled="f" stroked="f" strokeweight="2pt">
                <v:textbox>
                  <w:txbxContent>
                    <w:p w:rsidR="0027302E" w:rsidRPr="003B1FE6" w:rsidRDefault="0027302E" w:rsidP="0027302E">
                      <w:pPr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27302E"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5CEB0D4" wp14:editId="256283FE">
                <wp:simplePos x="0" y="0"/>
                <wp:positionH relativeFrom="column">
                  <wp:posOffset>-1905</wp:posOffset>
                </wp:positionH>
                <wp:positionV relativeFrom="paragraph">
                  <wp:posOffset>311150</wp:posOffset>
                </wp:positionV>
                <wp:extent cx="1257935" cy="123825"/>
                <wp:effectExtent l="0" t="0" r="1841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93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.15pt;margin-top:24.5pt;width:99.05pt;height:9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" filled="f" strokecolor="red" strokeweight="2pt"/>
            </w:pict>
          </mc:Fallback>
        </mc:AlternateContent>
      </w:r>
      <w:r w:rsidRPr="0027302E"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9551E65" wp14:editId="417BD2B9">
                <wp:simplePos x="0" y="0"/>
                <wp:positionH relativeFrom="column">
                  <wp:posOffset>2626360</wp:posOffset>
                </wp:positionH>
                <wp:positionV relativeFrom="paragraph">
                  <wp:posOffset>2607945</wp:posOffset>
                </wp:positionV>
                <wp:extent cx="431165" cy="269875"/>
                <wp:effectExtent l="0" t="0" r="26035" b="158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65" cy="2698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206.8pt;margin-top:205.35pt;width:33.95pt;height:21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" filled="f" strokecolor="red" strokeweight="1.5pt"/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CC074B2" wp14:editId="5E49A76E">
                <wp:simplePos x="0" y="0"/>
                <wp:positionH relativeFrom="column">
                  <wp:posOffset>26086</wp:posOffset>
                </wp:positionH>
                <wp:positionV relativeFrom="paragraph">
                  <wp:posOffset>4713834</wp:posOffset>
                </wp:positionV>
                <wp:extent cx="2698750" cy="182880"/>
                <wp:effectExtent l="0" t="0" r="25400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.05pt;margin-top:371.15pt;width:212.5pt;height:14.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" filled="f" strokecolor="red" strokeweight="2pt"/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284B3A4" wp14:editId="47EC7FCE">
                <wp:simplePos x="0" y="0"/>
                <wp:positionH relativeFrom="column">
                  <wp:posOffset>27305</wp:posOffset>
                </wp:positionH>
                <wp:positionV relativeFrom="paragraph">
                  <wp:posOffset>1137920</wp:posOffset>
                </wp:positionV>
                <wp:extent cx="2698750" cy="182880"/>
                <wp:effectExtent l="0" t="0" r="25400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.15pt;margin-top:89.6pt;width:212.5pt;height:14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" filled="f" strokecolor="red" strokeweight="2pt"/>
            </w:pict>
          </mc:Fallback>
        </mc:AlternateContent>
      </w:r>
      <w:r>
        <w:rPr>
          <w:noProof/>
          <w:lang w:eastAsia="en-SG"/>
        </w:rPr>
        <w:drawing>
          <wp:inline distT="0" distB="0" distL="0" distR="0" wp14:anchorId="64CA4EC6" wp14:editId="7C8B066C">
            <wp:extent cx="5731510" cy="5276541"/>
            <wp:effectExtent l="0" t="0" r="254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7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02E" w:rsidRDefault="0027302E">
      <w:r>
        <w:br w:type="page"/>
      </w:r>
    </w:p>
    <w:p w:rsidR="00BF404A" w:rsidRDefault="00BF404A" w:rsidP="00BF404A">
      <w:pPr>
        <w:pStyle w:val="ListParagraph"/>
        <w:numPr>
          <w:ilvl w:val="2"/>
          <w:numId w:val="1"/>
        </w:numPr>
      </w:pPr>
      <w:r>
        <w:lastRenderedPageBreak/>
        <w:t xml:space="preserve">  Mirror Activation</w:t>
      </w:r>
      <w:r w:rsidR="0027302E">
        <w:t xml:space="preserve"> Drivetrain and Cooler for All Wheel Drive</w:t>
      </w:r>
    </w:p>
    <w:p w:rsidR="0027302E" w:rsidRDefault="0027302E" w:rsidP="0027302E">
      <w:pPr>
        <w:pStyle w:val="ListParagraph"/>
        <w:ind w:left="1224"/>
      </w:pPr>
    </w:p>
    <w:p w:rsidR="00BF404A" w:rsidRDefault="005A2B64" w:rsidP="00BF404A">
      <w:pPr>
        <w:pStyle w:val="ListParagraph"/>
      </w:pPr>
      <w:r w:rsidRPr="0027302E"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B5E25C7" wp14:editId="35DBF725">
                <wp:simplePos x="0" y="0"/>
                <wp:positionH relativeFrom="column">
                  <wp:posOffset>3014345</wp:posOffset>
                </wp:positionH>
                <wp:positionV relativeFrom="paragraph">
                  <wp:posOffset>365125</wp:posOffset>
                </wp:positionV>
                <wp:extent cx="277495" cy="328295"/>
                <wp:effectExtent l="0" t="0" r="0" b="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2B64" w:rsidRPr="003B1FE6" w:rsidRDefault="005A2B64" w:rsidP="005A2B64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0" o:spid="_x0000_s1056" style="position:absolute;left:0;text-align:left;margin-left:237.35pt;margin-top:28.75pt;width:21.85pt;height:25.85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" filled="f" stroked="f" strokeweight="2pt">
                <v:textbox>
                  <w:txbxContent>
                    <w:p w:rsidR="005A2B64" w:rsidRPr="003B1FE6" w:rsidRDefault="005A2B64" w:rsidP="005A2B64">
                      <w:pPr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27302E"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33486E5" wp14:editId="4127FFEB">
                <wp:simplePos x="0" y="0"/>
                <wp:positionH relativeFrom="column">
                  <wp:posOffset>2947670</wp:posOffset>
                </wp:positionH>
                <wp:positionV relativeFrom="paragraph">
                  <wp:posOffset>2309495</wp:posOffset>
                </wp:positionV>
                <wp:extent cx="277495" cy="328295"/>
                <wp:effectExtent l="0" t="0" r="0" b="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2B64" w:rsidRPr="003B1FE6" w:rsidRDefault="005A2B64" w:rsidP="005A2B64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1" o:spid="_x0000_s1057" style="position:absolute;left:0;text-align:left;margin-left:232.1pt;margin-top:181.85pt;width:21.85pt;height:25.85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" filled="f" stroked="f" strokeweight="2pt">
                <v:textbox>
                  <w:txbxContent>
                    <w:p w:rsidR="005A2B64" w:rsidRPr="003B1FE6" w:rsidRDefault="005A2B64" w:rsidP="005A2B64">
                      <w:pPr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27302E"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691B69C" wp14:editId="0F174927">
                <wp:simplePos x="0" y="0"/>
                <wp:positionH relativeFrom="column">
                  <wp:posOffset>526694</wp:posOffset>
                </wp:positionH>
                <wp:positionV relativeFrom="paragraph">
                  <wp:posOffset>646328</wp:posOffset>
                </wp:positionV>
                <wp:extent cx="2698750" cy="387706"/>
                <wp:effectExtent l="0" t="0" r="25400" b="1270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0" cy="3877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41.45pt;margin-top:50.9pt;width:212.5pt;height:30.5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" filled="f" strokecolor="red" strokeweight="2pt"/>
            </w:pict>
          </mc:Fallback>
        </mc:AlternateContent>
      </w:r>
      <w:r w:rsidRPr="0027302E"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04FDBC2" wp14:editId="72AE7B8A">
                <wp:simplePos x="0" y="0"/>
                <wp:positionH relativeFrom="column">
                  <wp:posOffset>1823720</wp:posOffset>
                </wp:positionH>
                <wp:positionV relativeFrom="paragraph">
                  <wp:posOffset>212725</wp:posOffset>
                </wp:positionV>
                <wp:extent cx="277495" cy="328295"/>
                <wp:effectExtent l="0" t="0" r="0" b="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302E" w:rsidRPr="003B1FE6" w:rsidRDefault="0027302E" w:rsidP="0027302E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9" o:spid="_x0000_s1058" style="position:absolute;left:0;text-align:left;margin-left:143.6pt;margin-top:16.75pt;width:21.85pt;height:25.85pt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" filled="f" stroked="f" strokeweight="2pt">
                <v:textbox>
                  <w:txbxContent>
                    <w:p w:rsidR="0027302E" w:rsidRPr="003B1FE6" w:rsidRDefault="0027302E" w:rsidP="0027302E">
                      <w:pPr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27302E"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EB90F47" wp14:editId="7C8C03A9">
                <wp:simplePos x="0" y="0"/>
                <wp:positionH relativeFrom="column">
                  <wp:posOffset>494030</wp:posOffset>
                </wp:positionH>
                <wp:positionV relativeFrom="paragraph">
                  <wp:posOffset>298450</wp:posOffset>
                </wp:positionV>
                <wp:extent cx="1257935" cy="123825"/>
                <wp:effectExtent l="0" t="0" r="18415" b="28575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93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8" o:spid="_x0000_s1026" style="position:absolute;margin-left:38.9pt;margin-top:23.5pt;width:99.05pt;height:9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" filled="f" strokecolor="red" strokeweight="2pt"/>
            </w:pict>
          </mc:Fallback>
        </mc:AlternateContent>
      </w:r>
      <w:r w:rsidRPr="0027302E"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27567AD" wp14:editId="0D17264D">
                <wp:simplePos x="0" y="0"/>
                <wp:positionH relativeFrom="column">
                  <wp:posOffset>3122295</wp:posOffset>
                </wp:positionH>
                <wp:positionV relativeFrom="paragraph">
                  <wp:posOffset>2595245</wp:posOffset>
                </wp:positionV>
                <wp:extent cx="431165" cy="269875"/>
                <wp:effectExtent l="0" t="0" r="26035" b="15875"/>
                <wp:wrapNone/>
                <wp:docPr id="77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65" cy="2698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7" o:spid="_x0000_s1026" style="position:absolute;margin-left:245.85pt;margin-top:204.35pt;width:33.95pt;height:21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" filled="f" strokecolor="red" strokeweight="1.5pt"/>
            </w:pict>
          </mc:Fallback>
        </mc:AlternateContent>
      </w:r>
      <w:r w:rsidR="0027302E">
        <w:rPr>
          <w:noProof/>
          <w:lang w:eastAsia="en-SG"/>
        </w:rPr>
        <w:drawing>
          <wp:inline distT="0" distB="0" distL="0" distR="0" wp14:anchorId="111AE07A" wp14:editId="748A2E62">
            <wp:extent cx="5731510" cy="5254497"/>
            <wp:effectExtent l="0" t="0" r="254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5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04A" w:rsidRDefault="00BF404A" w:rsidP="00BF404A"/>
    <w:p w:rsidR="005A2B64" w:rsidRDefault="005A2B64">
      <w:r>
        <w:br w:type="page"/>
      </w:r>
    </w:p>
    <w:p w:rsidR="00BF404A" w:rsidRDefault="00BF404A" w:rsidP="00903AA0">
      <w:pPr>
        <w:pStyle w:val="ListParagraph"/>
        <w:numPr>
          <w:ilvl w:val="1"/>
          <w:numId w:val="1"/>
        </w:numPr>
      </w:pPr>
      <w:r>
        <w:lastRenderedPageBreak/>
        <w:t>Ramp and Street</w:t>
      </w:r>
    </w:p>
    <w:p w:rsidR="00BF404A" w:rsidRDefault="00BF404A" w:rsidP="00BF404A">
      <w:pPr>
        <w:pStyle w:val="ListParagraph"/>
        <w:numPr>
          <w:ilvl w:val="2"/>
          <w:numId w:val="1"/>
        </w:numPr>
      </w:pPr>
      <w:r>
        <w:t xml:space="preserve">  </w:t>
      </w:r>
      <w:r w:rsidRPr="005A2B64">
        <w:rPr>
          <w:i/>
        </w:rPr>
        <w:t>Ramp In</w:t>
      </w:r>
      <w:r w:rsidR="005A2B64">
        <w:t xml:space="preserve"> and </w:t>
      </w:r>
      <w:r w:rsidR="005A2B64" w:rsidRPr="005A2B64">
        <w:rPr>
          <w:i/>
        </w:rPr>
        <w:t>Ramp Out Component Activation State</w:t>
      </w:r>
    </w:p>
    <w:p w:rsidR="005A2B64" w:rsidRDefault="005A2B64" w:rsidP="005A2B64">
      <w:r w:rsidRPr="005A2B64"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33A580C" wp14:editId="705082C6">
                <wp:simplePos x="0" y="0"/>
                <wp:positionH relativeFrom="column">
                  <wp:posOffset>2476627</wp:posOffset>
                </wp:positionH>
                <wp:positionV relativeFrom="paragraph">
                  <wp:posOffset>2422855</wp:posOffset>
                </wp:positionV>
                <wp:extent cx="277495" cy="328295"/>
                <wp:effectExtent l="0" t="0" r="0" b="0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2B64" w:rsidRPr="003B1FE6" w:rsidRDefault="005A2B64" w:rsidP="005A2B64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8" o:spid="_x0000_s1059" style="position:absolute;margin-left:195pt;margin-top:190.8pt;width:21.85pt;height:25.85pt;z-index:25182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" filled="f" stroked="f" strokeweight="2pt">
                <v:textbox>
                  <w:txbxContent>
                    <w:p w:rsidR="005A2B64" w:rsidRPr="003B1FE6" w:rsidRDefault="005A2B64" w:rsidP="005A2B64">
                      <w:pPr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5A2B64"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07E29FF" wp14:editId="031DD004">
                <wp:simplePos x="0" y="0"/>
                <wp:positionH relativeFrom="column">
                  <wp:posOffset>1658773</wp:posOffset>
                </wp:positionH>
                <wp:positionV relativeFrom="paragraph">
                  <wp:posOffset>2994761</wp:posOffset>
                </wp:positionV>
                <wp:extent cx="277495" cy="328295"/>
                <wp:effectExtent l="0" t="0" r="0" b="0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2B64" w:rsidRPr="003B1FE6" w:rsidRDefault="005A2B64" w:rsidP="005A2B64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7" o:spid="_x0000_s1060" style="position:absolute;margin-left:130.6pt;margin-top:235.8pt;width:21.85pt;height:25.85pt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" filled="f" stroked="f" strokeweight="2pt">
                <v:textbox>
                  <w:txbxContent>
                    <w:p w:rsidR="005A2B64" w:rsidRPr="003B1FE6" w:rsidRDefault="005A2B64" w:rsidP="005A2B64">
                      <w:pPr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5A2B64"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C80B985" wp14:editId="215A107D">
                <wp:simplePos x="0" y="0"/>
                <wp:positionH relativeFrom="column">
                  <wp:posOffset>58522</wp:posOffset>
                </wp:positionH>
                <wp:positionV relativeFrom="paragraph">
                  <wp:posOffset>3335680</wp:posOffset>
                </wp:positionV>
                <wp:extent cx="2698750" cy="204826"/>
                <wp:effectExtent l="0" t="0" r="25400" b="2413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0" cy="2048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3" o:spid="_x0000_s1026" style="position:absolute;margin-left:4.6pt;margin-top:262.65pt;width:212.5pt;height:16.1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" filled="f" strokecolor="red" strokeweight="2pt"/>
            </w:pict>
          </mc:Fallback>
        </mc:AlternateContent>
      </w:r>
      <w:r w:rsidRPr="005A2B64"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7D84F6E" wp14:editId="306BEA15">
                <wp:simplePos x="0" y="0"/>
                <wp:positionH relativeFrom="column">
                  <wp:posOffset>1383030</wp:posOffset>
                </wp:positionH>
                <wp:positionV relativeFrom="paragraph">
                  <wp:posOffset>245110</wp:posOffset>
                </wp:positionV>
                <wp:extent cx="277495" cy="328295"/>
                <wp:effectExtent l="0" t="0" r="0" b="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2B64" w:rsidRPr="003B1FE6" w:rsidRDefault="005A2B64" w:rsidP="005A2B64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6" o:spid="_x0000_s1061" style="position:absolute;margin-left:108.9pt;margin-top:19.3pt;width:21.85pt;height:25.85pt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" filled="f" stroked="f" strokeweight="2pt">
                <v:textbox>
                  <w:txbxContent>
                    <w:p w:rsidR="005A2B64" w:rsidRPr="003B1FE6" w:rsidRDefault="005A2B64" w:rsidP="005A2B64">
                      <w:pPr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5A2B64"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ED822A4" wp14:editId="04B5CEEA">
                <wp:simplePos x="0" y="0"/>
                <wp:positionH relativeFrom="column">
                  <wp:posOffset>53340</wp:posOffset>
                </wp:positionH>
                <wp:positionV relativeFrom="paragraph">
                  <wp:posOffset>330835</wp:posOffset>
                </wp:positionV>
                <wp:extent cx="1257935" cy="123825"/>
                <wp:effectExtent l="0" t="0" r="18415" b="28575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93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5" o:spid="_x0000_s1026" style="position:absolute;margin-left:4.2pt;margin-top:26.05pt;width:99.05pt;height:9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" filled="f" strokecolor="red" strokeweight="2pt"/>
            </w:pict>
          </mc:Fallback>
        </mc:AlternateContent>
      </w:r>
      <w:r w:rsidRPr="005A2B64"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DCF989C" wp14:editId="301E7BF4">
                <wp:simplePos x="0" y="0"/>
                <wp:positionH relativeFrom="column">
                  <wp:posOffset>2681605</wp:posOffset>
                </wp:positionH>
                <wp:positionV relativeFrom="paragraph">
                  <wp:posOffset>2627630</wp:posOffset>
                </wp:positionV>
                <wp:extent cx="431165" cy="269875"/>
                <wp:effectExtent l="0" t="0" r="26035" b="15875"/>
                <wp:wrapNone/>
                <wp:docPr id="94" name="Oval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65" cy="2698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4" o:spid="_x0000_s1026" style="position:absolute;margin-left:211.15pt;margin-top:206.9pt;width:33.95pt;height:21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" filled="f" strokecolor="red" strokeweight="1.5pt"/>
            </w:pict>
          </mc:Fallback>
        </mc:AlternateContent>
      </w:r>
      <w:r>
        <w:rPr>
          <w:noProof/>
          <w:lang w:eastAsia="en-SG"/>
        </w:rPr>
        <w:drawing>
          <wp:inline distT="0" distB="0" distL="0" distR="0" wp14:anchorId="7DACCDE2" wp14:editId="69635282">
            <wp:extent cx="5731510" cy="5260008"/>
            <wp:effectExtent l="0" t="0" r="254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6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B64" w:rsidRDefault="005A2B64">
      <w:r>
        <w:br w:type="page"/>
      </w:r>
    </w:p>
    <w:p w:rsidR="00BF404A" w:rsidRDefault="00BF404A" w:rsidP="00BF404A">
      <w:pPr>
        <w:pStyle w:val="ListParagraph"/>
        <w:numPr>
          <w:ilvl w:val="2"/>
          <w:numId w:val="1"/>
        </w:numPr>
      </w:pPr>
      <w:r>
        <w:lastRenderedPageBreak/>
        <w:t xml:space="preserve">  Street Activation</w:t>
      </w:r>
    </w:p>
    <w:p w:rsidR="00BF404A" w:rsidRDefault="005A2B64" w:rsidP="00BF404A">
      <w:r w:rsidRPr="005A2B64"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FB242D0" wp14:editId="04B9F3A4">
                <wp:simplePos x="0" y="0"/>
                <wp:positionH relativeFrom="column">
                  <wp:posOffset>4714240</wp:posOffset>
                </wp:positionH>
                <wp:positionV relativeFrom="paragraph">
                  <wp:posOffset>4665345</wp:posOffset>
                </wp:positionV>
                <wp:extent cx="277495" cy="328295"/>
                <wp:effectExtent l="0" t="0" r="0" b="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2B64" w:rsidRPr="003B1FE6" w:rsidRDefault="005A2B64" w:rsidP="005A2B64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7" o:spid="_x0000_s1062" style="position:absolute;margin-left:371.2pt;margin-top:367.35pt;width:21.85pt;height:25.85pt;z-index:25183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" filled="f" stroked="f" strokeweight="2pt">
                <v:textbox>
                  <w:txbxContent>
                    <w:p w:rsidR="005A2B64" w:rsidRPr="003B1FE6" w:rsidRDefault="005A2B64" w:rsidP="005A2B64">
                      <w:pPr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5A2B64"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15C804E" wp14:editId="04B3175E">
                <wp:simplePos x="0" y="0"/>
                <wp:positionH relativeFrom="column">
                  <wp:posOffset>2447925</wp:posOffset>
                </wp:positionH>
                <wp:positionV relativeFrom="paragraph">
                  <wp:posOffset>2449830</wp:posOffset>
                </wp:positionV>
                <wp:extent cx="277495" cy="328295"/>
                <wp:effectExtent l="0" t="0" r="0" b="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2B64" w:rsidRPr="003B1FE6" w:rsidRDefault="005A2B64" w:rsidP="005A2B64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6" o:spid="_x0000_s1063" style="position:absolute;margin-left:192.75pt;margin-top:192.9pt;width:21.85pt;height:25.85pt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" filled="f" stroked="f" strokeweight="2pt">
                <v:textbox>
                  <w:txbxContent>
                    <w:p w:rsidR="005A2B64" w:rsidRPr="003B1FE6" w:rsidRDefault="005A2B64" w:rsidP="005A2B64">
                      <w:pPr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5A2B64"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5941B55" wp14:editId="7DE96FD4">
                <wp:simplePos x="0" y="0"/>
                <wp:positionH relativeFrom="column">
                  <wp:posOffset>1962150</wp:posOffset>
                </wp:positionH>
                <wp:positionV relativeFrom="paragraph">
                  <wp:posOffset>3267710</wp:posOffset>
                </wp:positionV>
                <wp:extent cx="277495" cy="328295"/>
                <wp:effectExtent l="0" t="0" r="0" b="0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2B64" w:rsidRPr="003B1FE6" w:rsidRDefault="005A2B64" w:rsidP="005A2B64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8" o:spid="_x0000_s1064" style="position:absolute;margin-left:154.5pt;margin-top:257.3pt;width:21.85pt;height:25.85pt;z-index:25183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" filled="f" stroked="f" strokeweight="2pt">
                <v:textbox>
                  <w:txbxContent>
                    <w:p w:rsidR="005A2B64" w:rsidRPr="003B1FE6" w:rsidRDefault="005A2B64" w:rsidP="005A2B64">
                      <w:pPr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5A2B64"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F74240E" wp14:editId="259819A9">
                <wp:simplePos x="0" y="0"/>
                <wp:positionH relativeFrom="column">
                  <wp:posOffset>4806950</wp:posOffset>
                </wp:positionH>
                <wp:positionV relativeFrom="paragraph">
                  <wp:posOffset>5001260</wp:posOffset>
                </wp:positionV>
                <wp:extent cx="431165" cy="269875"/>
                <wp:effectExtent l="0" t="0" r="26035" b="15875"/>
                <wp:wrapNone/>
                <wp:docPr id="104" name="Ova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65" cy="2698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4" o:spid="_x0000_s1026" style="position:absolute;margin-left:378.5pt;margin-top:393.8pt;width:33.95pt;height:21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" filled="f" strokecolor="red" strokeweight="1.5pt"/>
            </w:pict>
          </mc:Fallback>
        </mc:AlternateContent>
      </w:r>
      <w:r w:rsidRPr="005A2B64"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71D2383" wp14:editId="13E83E7F">
                <wp:simplePos x="0" y="0"/>
                <wp:positionH relativeFrom="column">
                  <wp:posOffset>49530</wp:posOffset>
                </wp:positionH>
                <wp:positionV relativeFrom="paragraph">
                  <wp:posOffset>3596005</wp:posOffset>
                </wp:positionV>
                <wp:extent cx="2698750" cy="204470"/>
                <wp:effectExtent l="0" t="0" r="25400" b="24130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0" cy="2044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0" o:spid="_x0000_s1026" style="position:absolute;margin-left:3.9pt;margin-top:283.15pt;width:212.5pt;height:16.1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" filled="f" strokecolor="red" strokeweight="2pt"/>
            </w:pict>
          </mc:Fallback>
        </mc:AlternateContent>
      </w:r>
      <w:r w:rsidRPr="005A2B64"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220977F" wp14:editId="0760A60D">
                <wp:simplePos x="0" y="0"/>
                <wp:positionH relativeFrom="column">
                  <wp:posOffset>1374140</wp:posOffset>
                </wp:positionH>
                <wp:positionV relativeFrom="paragraph">
                  <wp:posOffset>234950</wp:posOffset>
                </wp:positionV>
                <wp:extent cx="277495" cy="328295"/>
                <wp:effectExtent l="0" t="0" r="0" b="0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2B64" w:rsidRPr="003B1FE6" w:rsidRDefault="005A2B64" w:rsidP="005A2B64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3" o:spid="_x0000_s1065" style="position:absolute;margin-left:108.2pt;margin-top:18.5pt;width:21.85pt;height:25.85pt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" filled="f" stroked="f" strokeweight="2pt">
                <v:textbox>
                  <w:txbxContent>
                    <w:p w:rsidR="005A2B64" w:rsidRPr="003B1FE6" w:rsidRDefault="005A2B64" w:rsidP="005A2B64">
                      <w:pPr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5A2B64"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C2DF0BF" wp14:editId="297984F6">
                <wp:simplePos x="0" y="0"/>
                <wp:positionH relativeFrom="column">
                  <wp:posOffset>44450</wp:posOffset>
                </wp:positionH>
                <wp:positionV relativeFrom="paragraph">
                  <wp:posOffset>320675</wp:posOffset>
                </wp:positionV>
                <wp:extent cx="1257935" cy="123825"/>
                <wp:effectExtent l="0" t="0" r="18415" b="28575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93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2" o:spid="_x0000_s1026" style="position:absolute;margin-left:3.5pt;margin-top:25.25pt;width:99.05pt;height:9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" filled="f" strokecolor="red" strokeweight="2pt"/>
            </w:pict>
          </mc:Fallback>
        </mc:AlternateContent>
      </w:r>
      <w:r w:rsidRPr="005A2B64"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2FBF535" wp14:editId="56FABE88">
                <wp:simplePos x="0" y="0"/>
                <wp:positionH relativeFrom="column">
                  <wp:posOffset>2672715</wp:posOffset>
                </wp:positionH>
                <wp:positionV relativeFrom="paragraph">
                  <wp:posOffset>2617470</wp:posOffset>
                </wp:positionV>
                <wp:extent cx="431165" cy="269875"/>
                <wp:effectExtent l="0" t="0" r="26035" b="15875"/>
                <wp:wrapNone/>
                <wp:docPr id="101" name="Oval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65" cy="2698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1" o:spid="_x0000_s1026" style="position:absolute;margin-left:210.45pt;margin-top:206.1pt;width:33.95pt;height:21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" filled="f" strokecolor="red" strokeweight="1.5pt"/>
            </w:pict>
          </mc:Fallback>
        </mc:AlternateContent>
      </w:r>
      <w:r>
        <w:rPr>
          <w:noProof/>
          <w:lang w:eastAsia="en-SG"/>
        </w:rPr>
        <w:drawing>
          <wp:inline distT="0" distB="0" distL="0" distR="0" wp14:anchorId="57EAB7ED" wp14:editId="629EE4EC">
            <wp:extent cx="5731510" cy="5276541"/>
            <wp:effectExtent l="0" t="0" r="2540" b="63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7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F0D" w:rsidRDefault="00BF404A" w:rsidP="00903AA0">
      <w:pPr>
        <w:pStyle w:val="ListParagraph"/>
        <w:numPr>
          <w:ilvl w:val="1"/>
          <w:numId w:val="1"/>
        </w:numPr>
      </w:pPr>
      <w:r>
        <w:t>After selecting all 7</w:t>
      </w:r>
      <w:r w:rsidR="005A2B64">
        <w:t xml:space="preserve"> sets of</w:t>
      </w:r>
      <w:r w:rsidR="00C61B7F">
        <w:t xml:space="preserve"> parameter</w:t>
      </w:r>
      <w:r w:rsidR="006F270E">
        <w:t>, clicking OK</w:t>
      </w:r>
    </w:p>
    <w:p w:rsidR="00FA2F0D" w:rsidRDefault="00FA2F0D">
      <w:r>
        <w:br w:type="page"/>
      </w:r>
    </w:p>
    <w:p w:rsidR="006F270E" w:rsidRDefault="00ED23BD" w:rsidP="006F270E">
      <w:pPr>
        <w:pStyle w:val="ListParagraph"/>
        <w:ind w:left="792"/>
      </w:pPr>
      <w:r>
        <w:rPr>
          <w:noProof/>
          <w:lang w:eastAsia="en-SG"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9AF3C6F" wp14:editId="72AE2C5D">
                <wp:simplePos x="0" y="0"/>
                <wp:positionH relativeFrom="column">
                  <wp:posOffset>5341722</wp:posOffset>
                </wp:positionH>
                <wp:positionV relativeFrom="paragraph">
                  <wp:posOffset>2623490</wp:posOffset>
                </wp:positionV>
                <wp:extent cx="277495" cy="328295"/>
                <wp:effectExtent l="0" t="0" r="0" b="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23BD" w:rsidRPr="003B1FE6" w:rsidRDefault="00ED23BD" w:rsidP="00ED23BD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9" o:spid="_x0000_s1053" style="position:absolute;left:0;text-align:left;margin-left:420.6pt;margin-top:206.55pt;width:21.85pt;height:25.85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" filled="f" stroked="f" strokeweight="2pt">
                <v:textbox>
                  <w:txbxContent>
                    <w:p w:rsidR="00ED23BD" w:rsidRPr="003B1FE6" w:rsidRDefault="00ED23BD" w:rsidP="00ED23BD">
                      <w:pPr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46370C3" wp14:editId="15E9B233">
                <wp:simplePos x="0" y="0"/>
                <wp:positionH relativeFrom="column">
                  <wp:posOffset>4150360</wp:posOffset>
                </wp:positionH>
                <wp:positionV relativeFrom="paragraph">
                  <wp:posOffset>363220</wp:posOffset>
                </wp:positionV>
                <wp:extent cx="277495" cy="328295"/>
                <wp:effectExtent l="0" t="0" r="0" b="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23BD" w:rsidRPr="003B1FE6" w:rsidRDefault="00ED23BD" w:rsidP="00ED23BD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8" o:spid="_x0000_s1054" style="position:absolute;left:0;text-align:left;margin-left:326.8pt;margin-top:28.6pt;width:21.85pt;height:25.85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" filled="f" stroked="f" strokeweight="2pt">
                <v:textbox>
                  <w:txbxContent>
                    <w:p w:rsidR="00ED23BD" w:rsidRPr="003B1FE6" w:rsidRDefault="00ED23BD" w:rsidP="00ED23BD">
                      <w:pPr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165FB56" wp14:editId="0067DD8D">
                <wp:simplePos x="0" y="0"/>
                <wp:positionH relativeFrom="column">
                  <wp:posOffset>4266590</wp:posOffset>
                </wp:positionH>
                <wp:positionV relativeFrom="paragraph">
                  <wp:posOffset>311785</wp:posOffset>
                </wp:positionV>
                <wp:extent cx="277495" cy="328295"/>
                <wp:effectExtent l="0" t="0" r="0" b="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23BD" w:rsidRPr="00ED23BD" w:rsidRDefault="00ED23BD" w:rsidP="00ED23B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ED23BD">
                              <w:rPr>
                                <w:b/>
                                <w:color w:val="FF0000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6" o:spid="_x0000_s1055" style="position:absolute;left:0;text-align:left;margin-left:335.95pt;margin-top:24.55pt;width:21.85pt;height:25.85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" filled="f" stroked="f" strokeweight="2pt">
                <v:textbox>
                  <w:txbxContent>
                    <w:p w:rsidR="00ED23BD" w:rsidRPr="00ED23BD" w:rsidRDefault="00ED23BD" w:rsidP="00ED23B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  <w:r w:rsidRPr="00ED23BD">
                        <w:rPr>
                          <w:b/>
                          <w:color w:val="FF0000"/>
                          <w:sz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BAB0C64" wp14:editId="5C072B93">
                <wp:simplePos x="0" y="0"/>
                <wp:positionH relativeFrom="column">
                  <wp:posOffset>3178835</wp:posOffset>
                </wp:positionH>
                <wp:positionV relativeFrom="paragraph">
                  <wp:posOffset>2296338</wp:posOffset>
                </wp:positionV>
                <wp:extent cx="277495" cy="328295"/>
                <wp:effectExtent l="0" t="0" r="0" b="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23BD" w:rsidRPr="003B1FE6" w:rsidRDefault="00ED23BD" w:rsidP="00ED23BD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4" o:spid="_x0000_s1056" style="position:absolute;left:0;text-align:left;margin-left:250.3pt;margin-top:180.8pt;width:21.85pt;height:25.85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" filled="f" stroked="f" strokeweight="2pt">
                <v:textbox>
                  <w:txbxContent>
                    <w:p w:rsidR="00ED23BD" w:rsidRPr="003B1FE6" w:rsidRDefault="00ED23BD" w:rsidP="00ED23BD">
                      <w:pPr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FA2F0D" w:rsidRPr="007B1B8B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A1F8710" wp14:editId="468D306D">
                <wp:simplePos x="0" y="0"/>
                <wp:positionH relativeFrom="column">
                  <wp:posOffset>4857293</wp:posOffset>
                </wp:positionH>
                <wp:positionV relativeFrom="paragraph">
                  <wp:posOffset>2882189</wp:posOffset>
                </wp:positionV>
                <wp:extent cx="687629" cy="269875"/>
                <wp:effectExtent l="0" t="0" r="17780" b="1587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629" cy="2698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3" o:spid="_x0000_s1026" style="position:absolute;margin-left:382.45pt;margin-top:226.95pt;width:54.15pt;height:21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" filled="f" strokecolor="red" strokeweight="1.5pt"/>
            </w:pict>
          </mc:Fallback>
        </mc:AlternateContent>
      </w:r>
      <w:r w:rsidR="00FA2F0D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187A79B" wp14:editId="3C35AF43">
                <wp:simplePos x="0" y="0"/>
                <wp:positionH relativeFrom="column">
                  <wp:posOffset>782726</wp:posOffset>
                </wp:positionH>
                <wp:positionV relativeFrom="paragraph">
                  <wp:posOffset>2684678</wp:posOffset>
                </wp:positionV>
                <wp:extent cx="3482035" cy="138989"/>
                <wp:effectExtent l="0" t="0" r="23495" b="1397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2035" cy="1389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" o:spid="_x0000_s1026" style="position:absolute;margin-left:61.65pt;margin-top:211.4pt;width:274.2pt;height:10.9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" filled="f" strokecolor="red" strokeweight="2pt"/>
            </w:pict>
          </mc:Fallback>
        </mc:AlternateContent>
      </w:r>
      <w:r w:rsidR="00FA2F0D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29181E4" wp14:editId="5330FEE3">
                <wp:simplePos x="0" y="0"/>
                <wp:positionH relativeFrom="column">
                  <wp:posOffset>943660</wp:posOffset>
                </wp:positionH>
                <wp:positionV relativeFrom="paragraph">
                  <wp:posOffset>182880</wp:posOffset>
                </wp:positionV>
                <wp:extent cx="3482035" cy="182880"/>
                <wp:effectExtent l="0" t="0" r="23495" b="2667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2035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" o:spid="_x0000_s1026" style="position:absolute;margin-left:74.3pt;margin-top:14.4pt;width:274.2pt;height:14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" filled="f" strokecolor="red" strokeweight="2pt"/>
            </w:pict>
          </mc:Fallback>
        </mc:AlternateContent>
      </w:r>
      <w:r>
        <w:rPr>
          <w:noProof/>
          <w:lang w:eastAsia="en-SG"/>
        </w:rPr>
        <w:drawing>
          <wp:inline distT="0" distB="0" distL="0" distR="0" wp14:anchorId="76C02760" wp14:editId="44B38F47">
            <wp:extent cx="5731510" cy="3215005"/>
            <wp:effectExtent l="0" t="0" r="2540" b="444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3BD" w:rsidRDefault="00ED23BD" w:rsidP="006F270E">
      <w:pPr>
        <w:pStyle w:val="ListParagraph"/>
        <w:ind w:left="792"/>
      </w:pPr>
    </w:p>
    <w:p w:rsidR="00FA2F0D" w:rsidRDefault="00FA2F0D" w:rsidP="00FA2F0D">
      <w:pPr>
        <w:pStyle w:val="ListParagraph"/>
        <w:numPr>
          <w:ilvl w:val="1"/>
          <w:numId w:val="1"/>
        </w:numPr>
      </w:pPr>
      <w:bookmarkStart w:id="0" w:name="_GoBack"/>
      <w:bookmarkEnd w:id="0"/>
      <w:r>
        <w:t>Select file type: txt</w:t>
      </w:r>
    </w:p>
    <w:p w:rsidR="006F270E" w:rsidRDefault="00FA2F0D" w:rsidP="00FA2F0D">
      <w:pPr>
        <w:pStyle w:val="ListParagraph"/>
        <w:numPr>
          <w:ilvl w:val="1"/>
          <w:numId w:val="1"/>
        </w:numPr>
      </w:pPr>
      <w:r>
        <w:t>Select</w:t>
      </w:r>
      <w:r w:rsidR="00ED23BD">
        <w:t xml:space="preserve"> right folder path to save file</w:t>
      </w:r>
    </w:p>
    <w:p w:rsidR="00ED23BD" w:rsidRDefault="00ED23BD" w:rsidP="00FA2F0D">
      <w:pPr>
        <w:pStyle w:val="ListParagraph"/>
        <w:numPr>
          <w:ilvl w:val="1"/>
          <w:numId w:val="1"/>
        </w:numPr>
      </w:pPr>
      <w:r>
        <w:t xml:space="preserve">Click save </w:t>
      </w:r>
    </w:p>
    <w:p w:rsidR="00ED23BD" w:rsidRDefault="00ED23BD" w:rsidP="00ED23BD">
      <w:pPr>
        <w:pStyle w:val="ListParagraph"/>
        <w:ind w:left="792"/>
      </w:pPr>
    </w:p>
    <w:p w:rsidR="00ED23BD" w:rsidRDefault="00ED23BD" w:rsidP="00ED23BD">
      <w:pPr>
        <w:pStyle w:val="ListParagraph"/>
        <w:numPr>
          <w:ilvl w:val="0"/>
          <w:numId w:val="1"/>
        </w:numPr>
      </w:pPr>
      <w:r>
        <w:t>Save CAD model in CATIA</w:t>
      </w:r>
    </w:p>
    <w:p w:rsidR="00ED23BD" w:rsidRDefault="00ED23BD" w:rsidP="00ED23BD">
      <w:pPr>
        <w:pStyle w:val="ListParagraph"/>
        <w:numPr>
          <w:ilvl w:val="0"/>
          <w:numId w:val="1"/>
        </w:numPr>
      </w:pPr>
      <w:r>
        <w:t xml:space="preserve">Done! </w:t>
      </w:r>
      <w:r>
        <w:sym w:font="Wingdings" w:char="F04A"/>
      </w:r>
    </w:p>
    <w:p w:rsidR="004B68F6" w:rsidRDefault="004B68F6" w:rsidP="004B68F6"/>
    <w:p w:rsidR="004B68F6" w:rsidRPr="004B68F6" w:rsidRDefault="004B68F6" w:rsidP="004B68F6">
      <w:pPr>
        <w:jc w:val="both"/>
        <w:rPr>
          <w:b/>
          <w:color w:val="FF0000"/>
        </w:rPr>
      </w:pPr>
      <w:r w:rsidRPr="004B68F6">
        <w:rPr>
          <w:b/>
          <w:color w:val="FF0000"/>
        </w:rPr>
        <w:t xml:space="preserve">The order of exporting the parameters is very important, because the list and the order of parameters is implemented in the </w:t>
      </w:r>
      <w:proofErr w:type="spellStart"/>
      <w:r w:rsidRPr="004B68F6">
        <w:rPr>
          <w:b/>
          <w:color w:val="FF0000"/>
        </w:rPr>
        <w:t>Matlab</w:t>
      </w:r>
      <w:proofErr w:type="spellEnd"/>
      <w:r w:rsidRPr="004B68F6">
        <w:rPr>
          <w:b/>
          <w:color w:val="FF0000"/>
        </w:rPr>
        <w:t xml:space="preserve"> code of the GUI (Update Parameters</w:t>
      </w:r>
      <w:proofErr w:type="gramStart"/>
      <w:r w:rsidRPr="004B68F6">
        <w:rPr>
          <w:b/>
          <w:color w:val="FF0000"/>
        </w:rPr>
        <w:t>,…</w:t>
      </w:r>
      <w:proofErr w:type="gramEnd"/>
      <w:r w:rsidRPr="004B68F6">
        <w:rPr>
          <w:b/>
          <w:color w:val="FF0000"/>
        </w:rPr>
        <w:t>)</w:t>
      </w:r>
    </w:p>
    <w:p w:rsidR="004B68F6" w:rsidRPr="004B68F6" w:rsidRDefault="004B68F6" w:rsidP="004B68F6">
      <w:pPr>
        <w:jc w:val="both"/>
        <w:rPr>
          <w:b/>
          <w:color w:val="FF0000"/>
        </w:rPr>
      </w:pPr>
      <w:r w:rsidRPr="004B68F6">
        <w:rPr>
          <w:b/>
          <w:color w:val="FF0000"/>
        </w:rPr>
        <w:t>When adding additional parameters, layouts and materials the order of parameters have to be adapted in every code section a parameter is called from the txt file!</w:t>
      </w:r>
    </w:p>
    <w:p w:rsidR="004B68F6" w:rsidRDefault="004B68F6" w:rsidP="004B68F6"/>
    <w:p w:rsidR="006F270E" w:rsidRDefault="006F270E" w:rsidP="006F270E">
      <w:pPr>
        <w:pStyle w:val="ListParagraph"/>
        <w:ind w:left="792"/>
      </w:pPr>
    </w:p>
    <w:p w:rsidR="006F270E" w:rsidRDefault="006F270E" w:rsidP="006F270E"/>
    <w:p w:rsidR="007B1B8B" w:rsidRDefault="007B1B8B" w:rsidP="007B1B8B">
      <w:pPr>
        <w:pStyle w:val="ListParagraph"/>
        <w:ind w:left="792"/>
      </w:pPr>
    </w:p>
    <w:p w:rsidR="007B1B8B" w:rsidRPr="0080204B" w:rsidRDefault="007B1B8B" w:rsidP="007B1B8B"/>
    <w:sectPr w:rsidR="007B1B8B" w:rsidRPr="008020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77" o:spid="_x0000_i1026" type="#_x0000_t75" style="width:21.9pt;height:25.9pt;visibility:visible;mso-wrap-style:square" o:bullet="t">
        <v:imagedata r:id="rId1" o:title=""/>
      </v:shape>
    </w:pict>
  </w:numPicBullet>
  <w:abstractNum w:abstractNumId="0">
    <w:nsid w:val="0F2E0B10"/>
    <w:multiLevelType w:val="hybridMultilevel"/>
    <w:tmpl w:val="0DEA1D04"/>
    <w:lvl w:ilvl="0" w:tplc="8CB818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7EA7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CEC5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4A10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16E7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B458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DEF5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D00D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22C4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EF602D0"/>
    <w:multiLevelType w:val="hybridMultilevel"/>
    <w:tmpl w:val="1450954E"/>
    <w:lvl w:ilvl="0" w:tplc="165AF93C">
      <w:start w:val="1"/>
      <w:numFmt w:val="bullet"/>
      <w:lvlText w:val="-"/>
      <w:lvlJc w:val="left"/>
      <w:pPr>
        <w:ind w:left="1584" w:hanging="360"/>
      </w:pPr>
      <w:rPr>
        <w:rFonts w:ascii="Calibri" w:eastAsiaTheme="minorHAnsi" w:hAnsi="Calibri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>
    <w:nsid w:val="439B5975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8A8"/>
    <w:rsid w:val="000D6AFF"/>
    <w:rsid w:val="000D6D3F"/>
    <w:rsid w:val="00254300"/>
    <w:rsid w:val="0027302E"/>
    <w:rsid w:val="003B1FE6"/>
    <w:rsid w:val="004B68F6"/>
    <w:rsid w:val="004D0CCF"/>
    <w:rsid w:val="004D6807"/>
    <w:rsid w:val="004F4F51"/>
    <w:rsid w:val="00595948"/>
    <w:rsid w:val="005A2B64"/>
    <w:rsid w:val="005D301C"/>
    <w:rsid w:val="00647695"/>
    <w:rsid w:val="006F270E"/>
    <w:rsid w:val="007010B5"/>
    <w:rsid w:val="00771EBD"/>
    <w:rsid w:val="007B1B8B"/>
    <w:rsid w:val="0080204B"/>
    <w:rsid w:val="008103E9"/>
    <w:rsid w:val="00903AA0"/>
    <w:rsid w:val="00974E21"/>
    <w:rsid w:val="009D27D0"/>
    <w:rsid w:val="00A1561A"/>
    <w:rsid w:val="00A530E8"/>
    <w:rsid w:val="00AD08A8"/>
    <w:rsid w:val="00BF404A"/>
    <w:rsid w:val="00C168D1"/>
    <w:rsid w:val="00C61B7F"/>
    <w:rsid w:val="00C942D1"/>
    <w:rsid w:val="00CC07F9"/>
    <w:rsid w:val="00DE4814"/>
    <w:rsid w:val="00ED23BD"/>
    <w:rsid w:val="00F36560"/>
    <w:rsid w:val="00F67D14"/>
    <w:rsid w:val="00FA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68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020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1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E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68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020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1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E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0.emf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30.emf"/><Relationship Id="rId14" Type="http://schemas.openxmlformats.org/officeDocument/2006/relationships/image" Target="media/image8.png"/><Relationship Id="rId22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890E4-D9DA-4D78-93C1-D1BDC79C2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fred Schwarz</dc:creator>
  <cp:lastModifiedBy>Manfred Schwarz</cp:lastModifiedBy>
  <cp:revision>15</cp:revision>
  <cp:lastPrinted>2018-03-07T10:28:00Z</cp:lastPrinted>
  <dcterms:created xsi:type="dcterms:W3CDTF">2018-02-07T03:18:00Z</dcterms:created>
  <dcterms:modified xsi:type="dcterms:W3CDTF">2018-03-07T10:28:00Z</dcterms:modified>
</cp:coreProperties>
</file>